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0"/>
        <w:gridCol w:w="1845"/>
        <w:gridCol w:w="709"/>
        <w:gridCol w:w="994"/>
        <w:gridCol w:w="142"/>
        <w:gridCol w:w="701"/>
        <w:gridCol w:w="5252"/>
        <w:gridCol w:w="19"/>
      </w:tblGrid>
      <w:tr w:rsidR="00115E64" w:rsidRPr="000002AB" w:rsidTr="00DB3643">
        <w:trPr>
          <w:gridAfter w:val="1"/>
          <w:wAfter w:w="19" w:type="dxa"/>
          <w:trHeight w:val="576"/>
        </w:trPr>
        <w:tc>
          <w:tcPr>
            <w:tcW w:w="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15E64" w:rsidRPr="004D39DC" w:rsidRDefault="00115E64" w:rsidP="004D39DC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9DC">
              <w:rPr>
                <w:rFonts w:asciiTheme="minorHAnsi" w:hAnsiTheme="minorHAnsi" w:cstheme="minorHAnsi"/>
                <w:sz w:val="20"/>
                <w:szCs w:val="20"/>
              </w:rPr>
              <w:t>MÜŞTERİ BİLGİLERİ</w:t>
            </w:r>
          </w:p>
        </w:tc>
        <w:tc>
          <w:tcPr>
            <w:tcW w:w="43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64" w:rsidRPr="000002AB" w:rsidRDefault="00115E64" w:rsidP="00273EFB">
            <w:pPr>
              <w:pStyle w:val="GurupBasligi"/>
              <w:snapToGrid w:val="0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Ad, </w:t>
            </w:r>
            <w:proofErr w:type="spellStart"/>
            <w:r w:rsidRPr="000002AB">
              <w:rPr>
                <w:rFonts w:asciiTheme="minorHAnsi" w:hAnsiTheme="minorHAnsi" w:cstheme="minorHAnsi"/>
                <w:sz w:val="20"/>
                <w:szCs w:val="20"/>
              </w:rPr>
              <w:t>Soyad</w:t>
            </w:r>
            <w:proofErr w:type="spellEnd"/>
            <w:r w:rsidRPr="000002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E64" w:rsidRPr="000002AB" w:rsidRDefault="00115E64" w:rsidP="00273EFB">
            <w:pPr>
              <w:pStyle w:val="GurupBasligi"/>
              <w:snapToGrid w:val="0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>İmza:</w:t>
            </w:r>
          </w:p>
        </w:tc>
      </w:tr>
      <w:tr w:rsidR="00115E64" w:rsidRPr="000002AB" w:rsidTr="00DB3643">
        <w:trPr>
          <w:gridAfter w:val="1"/>
          <w:wAfter w:w="19" w:type="dxa"/>
          <w:trHeight w:val="1127"/>
        </w:trPr>
        <w:tc>
          <w:tcPr>
            <w:tcW w:w="5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5E64" w:rsidRPr="004D39DC" w:rsidRDefault="00115E64" w:rsidP="004D39DC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64" w:rsidRPr="000002AB" w:rsidRDefault="00115E64" w:rsidP="00365F18">
            <w:pPr>
              <w:pStyle w:val="GurupBasligi"/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>Kurum/Kuruluş/Üniversite, Fakülte, Bölüm:</w:t>
            </w:r>
          </w:p>
          <w:p w:rsidR="00115E64" w:rsidRPr="000002AB" w:rsidRDefault="00115E64" w:rsidP="00365F18">
            <w:pPr>
              <w:pStyle w:val="GurupBasligi"/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5E64" w:rsidRDefault="00115E64" w:rsidP="00115E64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15E64" w:rsidRDefault="00115E64" w:rsidP="00115E64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-Posta:</w:t>
            </w:r>
          </w:p>
          <w:p w:rsidR="00BB19A3" w:rsidRPr="000002AB" w:rsidRDefault="00BB19A3" w:rsidP="00115E64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115E64" w:rsidRPr="000002AB" w:rsidTr="00DB3643">
        <w:trPr>
          <w:gridAfter w:val="1"/>
          <w:wAfter w:w="19" w:type="dxa"/>
          <w:trHeight w:val="546"/>
        </w:trPr>
        <w:tc>
          <w:tcPr>
            <w:tcW w:w="5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5E64" w:rsidRPr="004D39DC" w:rsidRDefault="00115E64" w:rsidP="004D39DC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F48" w:rsidRDefault="00115E64" w:rsidP="00115E64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 ücreti:  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334552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950162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rojeden karşılanacak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56984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7975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ndim ödeyeceğim*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115E64" w:rsidRPr="000002AB" w:rsidRDefault="00C07F48" w:rsidP="00115E64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7F48">
              <w:rPr>
                <w:rFonts w:asciiTheme="minorHAnsi" w:hAnsiTheme="minorHAnsi" w:cstheme="minorHAnsi"/>
                <w:b w:val="0"/>
                <w:i/>
                <w:szCs w:val="18"/>
              </w:rPr>
              <w:t>*Analizden sonra fatura düzenlenir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 w:val="0"/>
                <w:i/>
                <w:szCs w:val="18"/>
              </w:rPr>
              <w:t xml:space="preserve">         </w:t>
            </w:r>
            <w:r w:rsidRPr="00C07F48">
              <w:rPr>
                <w:rFonts w:asciiTheme="minorHAnsi" w:hAnsiTheme="minorHAnsi" w:cstheme="minorHAnsi"/>
                <w:b w:val="0"/>
                <w:i/>
                <w:szCs w:val="18"/>
              </w:rPr>
              <w:t>**Analiz ücreti ödendikten sonra analize başlanır.</w:t>
            </w:r>
          </w:p>
        </w:tc>
      </w:tr>
      <w:tr w:rsidR="00023261" w:rsidRPr="000002AB" w:rsidTr="00DB3643">
        <w:trPr>
          <w:gridAfter w:val="1"/>
          <w:wAfter w:w="19" w:type="dxa"/>
          <w:cantSplit/>
          <w:trHeight w:val="95"/>
        </w:trPr>
        <w:tc>
          <w:tcPr>
            <w:tcW w:w="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023261" w:rsidRDefault="00023261" w:rsidP="00103A58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3261" w:rsidRPr="00023261" w:rsidRDefault="00023261" w:rsidP="00023261">
            <w:pPr>
              <w:pStyle w:val="GurupBasligi"/>
              <w:snapToGrid w:val="0"/>
              <w:spacing w:before="0" w:after="0"/>
              <w:jc w:val="left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  <w:tr w:rsidR="0094290C" w:rsidRPr="000002AB" w:rsidTr="00DB3643">
        <w:trPr>
          <w:gridAfter w:val="1"/>
          <w:wAfter w:w="19" w:type="dxa"/>
          <w:cantSplit/>
          <w:trHeight w:val="1735"/>
        </w:trPr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4290C" w:rsidRPr="004D39DC" w:rsidRDefault="0094290C" w:rsidP="001E6CB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URA</w:t>
            </w:r>
            <w:r w:rsidR="001E6CBE">
              <w:rPr>
                <w:rFonts w:asciiTheme="minorHAnsi" w:hAnsiTheme="minorHAnsi" w:cstheme="minorHAnsi"/>
                <w:sz w:val="20"/>
                <w:szCs w:val="20"/>
              </w:rPr>
              <w:t xml:space="preserve"> ve PRO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İLGİLER</w:t>
            </w:r>
            <w:r w:rsidR="001E6CBE"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290C" w:rsidRDefault="0094290C" w:rsidP="00B822A1">
            <w:pPr>
              <w:pStyle w:val="GurupBasligi"/>
              <w:snapToGrid w:val="0"/>
              <w:spacing w:before="0"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gi Dairesi: </w:t>
            </w:r>
          </w:p>
          <w:p w:rsidR="0094290C" w:rsidRDefault="0094290C" w:rsidP="00B822A1">
            <w:pPr>
              <w:pStyle w:val="GurupBasligi"/>
              <w:snapToGrid w:val="0"/>
              <w:spacing w:before="0"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gi/T.C. No:</w:t>
            </w:r>
          </w:p>
          <w:p w:rsidR="0094290C" w:rsidRPr="000002AB" w:rsidRDefault="0094290C" w:rsidP="00B822A1">
            <w:pPr>
              <w:pStyle w:val="GurupBasligi"/>
              <w:snapToGrid w:val="0"/>
              <w:spacing w:before="0"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ura Adresi: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290C" w:rsidRDefault="0094290C" w:rsidP="002E649C">
            <w:pPr>
              <w:pStyle w:val="GurupBasligi"/>
              <w:snapToGrid w:val="0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tekleyen Kurum/Birim*: </w:t>
            </w:r>
          </w:p>
          <w:p w:rsidR="0094290C" w:rsidRDefault="0094290C" w:rsidP="002E649C">
            <w:pPr>
              <w:pStyle w:val="GurupBasligi"/>
              <w:snapToGrid w:val="0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 No*:</w:t>
            </w:r>
          </w:p>
          <w:p w:rsidR="0094290C" w:rsidRDefault="0094290C" w:rsidP="002E64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22A1">
              <w:rPr>
                <w:rFonts w:asciiTheme="minorHAnsi" w:hAnsiTheme="minorHAnsi" w:cstheme="minorHAnsi"/>
                <w:b/>
                <w:sz w:val="20"/>
                <w:szCs w:val="20"/>
              </w:rPr>
              <w:t>Projenin Tam Ad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B82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2E6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4290C" w:rsidRDefault="0094290C" w:rsidP="002E64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290C" w:rsidRPr="002E649C" w:rsidRDefault="0094290C" w:rsidP="002E64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649C">
              <w:rPr>
                <w:rFonts w:asciiTheme="minorHAnsi" w:hAnsiTheme="minorHAnsi" w:cstheme="minorHAnsi"/>
                <w:b/>
                <w:sz w:val="20"/>
                <w:szCs w:val="20"/>
              </w:rPr>
              <w:t>Proje Yürütücüsünün Adı, Soyad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2E6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                                             </w:t>
            </w:r>
          </w:p>
          <w:p w:rsidR="0094290C" w:rsidRDefault="0094290C" w:rsidP="002E64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649C">
              <w:rPr>
                <w:rFonts w:asciiTheme="minorHAnsi" w:hAnsiTheme="minorHAnsi" w:cstheme="minorHAnsi"/>
                <w:b/>
                <w:sz w:val="20"/>
                <w:szCs w:val="20"/>
              </w:rPr>
              <w:t>İmzas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2E6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  <w:p w:rsidR="0094290C" w:rsidRPr="0094290C" w:rsidRDefault="0094290C" w:rsidP="002E64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F3C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94290C">
              <w:rPr>
                <w:rFonts w:asciiTheme="minorHAnsi" w:hAnsiTheme="minorHAnsi" w:cstheme="minorHAnsi"/>
                <w:sz w:val="18"/>
                <w:szCs w:val="18"/>
              </w:rPr>
              <w:t xml:space="preserve">Ücret projeden karşılanacak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u alanları</w:t>
            </w:r>
            <w:r w:rsidRPr="0094290C">
              <w:rPr>
                <w:rFonts w:asciiTheme="minorHAnsi" w:hAnsiTheme="minorHAnsi" w:cstheme="minorHAnsi"/>
                <w:sz w:val="18"/>
                <w:szCs w:val="18"/>
              </w:rPr>
              <w:t xml:space="preserve">n doldurulması zorunludur.                                                  </w:t>
            </w:r>
          </w:p>
        </w:tc>
      </w:tr>
      <w:tr w:rsidR="00D22C69" w:rsidRPr="000002AB" w:rsidTr="00DB3643">
        <w:trPr>
          <w:gridAfter w:val="1"/>
          <w:wAfter w:w="19" w:type="dxa"/>
          <w:trHeight w:val="144"/>
        </w:trPr>
        <w:tc>
          <w:tcPr>
            <w:tcW w:w="102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2C69" w:rsidRPr="00273EFB" w:rsidRDefault="00D22C69" w:rsidP="00273EFB">
            <w:pPr>
              <w:pStyle w:val="GurupBasligi"/>
              <w:spacing w:before="0" w:after="0" w:line="120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3643" w:rsidRPr="000002AB" w:rsidTr="00DB3643">
        <w:trPr>
          <w:trHeight w:val="32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643" w:rsidRPr="004D39DC" w:rsidRDefault="00DB3643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9DC">
              <w:rPr>
                <w:rFonts w:asciiTheme="minorHAnsi" w:hAnsiTheme="minorHAnsi" w:cstheme="minorHAnsi"/>
                <w:b/>
                <w:sz w:val="20"/>
                <w:szCs w:val="20"/>
              </w:rPr>
              <w:t>DENEY BİLGİLERİ</w:t>
            </w:r>
          </w:p>
        </w:tc>
        <w:tc>
          <w:tcPr>
            <w:tcW w:w="9802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3643" w:rsidRPr="000002AB" w:rsidRDefault="00DB3643" w:rsidP="000002A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STENİLEN DENEY/ANALİZ</w:t>
            </w:r>
          </w:p>
        </w:tc>
      </w:tr>
      <w:tr w:rsidR="00DB3643" w:rsidRPr="000002AB" w:rsidTr="00DB3643">
        <w:trPr>
          <w:trHeight w:val="15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643" w:rsidRPr="004D39DC" w:rsidRDefault="00DB3643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02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3643" w:rsidRDefault="00135A3F" w:rsidP="00C83F62">
            <w:pPr>
              <w:pStyle w:val="GrupYazi"/>
              <w:snapToGrid w:val="0"/>
              <w:spacing w:before="0" w:after="0" w:line="192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36009215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162405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7B04">
                      <w:rPr>
                        <w:rFonts w:ascii="MS Gothic" w:eastAsia="MS Gothic" w:hAnsi="MS Gothic" w:cs="Calibr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B3643">
              <w:rPr>
                <w:rFonts w:ascii="Calibri" w:hAnsi="Calibri" w:cs="Calibri"/>
                <w:sz w:val="20"/>
                <w:szCs w:val="20"/>
              </w:rPr>
              <w:t xml:space="preserve"> Spin Kaplama (Döndürerek Kaplama)</w:t>
            </w:r>
          </w:p>
          <w:p w:rsidR="00DB3643" w:rsidRDefault="00135A3F" w:rsidP="00C83F62">
            <w:pPr>
              <w:pStyle w:val="GrupYazi"/>
              <w:snapToGrid w:val="0"/>
              <w:spacing w:before="0" w:after="0" w:line="192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6544049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315883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643">
                      <w:rPr>
                        <w:rFonts w:ascii="MS Gothic" w:eastAsia="MS Gothic" w:hAnsi="MS Gothic" w:cs="Calibr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B3643">
              <w:rPr>
                <w:rFonts w:ascii="Calibri" w:hAnsi="Calibri" w:cs="Calibri"/>
                <w:sz w:val="20"/>
                <w:szCs w:val="20"/>
              </w:rPr>
              <w:t xml:space="preserve"> Dip Kaplama (Daldırarak Kaplama)</w:t>
            </w:r>
          </w:p>
          <w:p w:rsidR="00DB3643" w:rsidRDefault="00135A3F" w:rsidP="00C63357">
            <w:pPr>
              <w:pStyle w:val="GrupYazi"/>
              <w:snapToGrid w:val="0"/>
              <w:spacing w:before="0" w:after="0" w:line="192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08635077"/>
                <w:showingPlcHdr/>
              </w:sdtPr>
              <w:sdtEndPr/>
              <w:sdtContent>
                <w:r w:rsidR="00DB3643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DB3643" w:rsidRDefault="00DB3643" w:rsidP="00C63357">
            <w:pPr>
              <w:pStyle w:val="GrupYazi"/>
              <w:snapToGrid w:val="0"/>
              <w:spacing w:before="0" w:after="0" w:line="192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Pr="00C63357">
              <w:rPr>
                <w:rFonts w:asciiTheme="minorHAnsi" w:hAnsiTheme="minorHAnsi" w:cstheme="minorHAnsi"/>
                <w:i/>
                <w:sz w:val="20"/>
                <w:szCs w:val="20"/>
              </w:rPr>
              <w:t>Kaplama işle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eri</w:t>
            </w:r>
            <w:r w:rsidRPr="00C63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çin gereken solüsyonla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 kaplanacak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lttaşl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812DC">
              <w:rPr>
                <w:rFonts w:asciiTheme="minorHAnsi" w:hAnsiTheme="minorHAnsi" w:cstheme="minorHAnsi"/>
                <w:i/>
                <w:sz w:val="20"/>
                <w:szCs w:val="20"/>
              </w:rPr>
              <w:t>analizi talep eden</w:t>
            </w:r>
            <w:r w:rsidRPr="00C63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arafından </w:t>
            </w:r>
            <w:r w:rsidRPr="00C63357">
              <w:rPr>
                <w:rFonts w:ascii="Calibri" w:hAnsi="Calibri" w:cs="Calibri"/>
                <w:i/>
                <w:sz w:val="20"/>
                <w:szCs w:val="20"/>
              </w:rPr>
              <w:t>getirilmelidir</w:t>
            </w:r>
            <w:r w:rsidRPr="00C6335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DB3643" w:rsidRPr="00183D0C" w:rsidRDefault="00DB3643" w:rsidP="00C63357">
            <w:pPr>
              <w:pStyle w:val="GrupYazi"/>
              <w:snapToGrid w:val="0"/>
              <w:spacing w:before="0" w:after="0" w:line="192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* Deney sonrası cihaz etrafında biriken solüsyon artıklarını temizlemek için çözücü </w:t>
            </w:r>
            <w:r w:rsidR="00F812DC">
              <w:rPr>
                <w:rFonts w:asciiTheme="minorHAnsi" w:hAnsiTheme="minorHAnsi" w:cstheme="minorHAnsi"/>
                <w:i/>
                <w:sz w:val="20"/>
                <w:szCs w:val="20"/>
              </w:rPr>
              <w:t>analizi talep ed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arafından temin edilmelidir.</w:t>
            </w:r>
          </w:p>
        </w:tc>
      </w:tr>
      <w:tr w:rsidR="00365F18" w:rsidRPr="000002AB" w:rsidTr="00DB3643">
        <w:trPr>
          <w:gridAfter w:val="1"/>
          <w:wAfter w:w="19" w:type="dxa"/>
          <w:trHeight w:val="180"/>
        </w:trPr>
        <w:tc>
          <w:tcPr>
            <w:tcW w:w="102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5F18" w:rsidRPr="004D39DC" w:rsidRDefault="00365F18" w:rsidP="004D39DC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AD4" w:rsidRPr="000002AB" w:rsidTr="00DB3643">
        <w:trPr>
          <w:gridAfter w:val="1"/>
          <w:wAfter w:w="19" w:type="dxa"/>
          <w:cantSplit/>
          <w:trHeight w:val="49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0AD4" w:rsidRPr="004D39DC" w:rsidRDefault="00CE0AD4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9DC">
              <w:rPr>
                <w:rFonts w:asciiTheme="minorHAnsi" w:hAnsiTheme="minorHAnsi" w:cstheme="minorHAnsi"/>
                <w:b/>
                <w:sz w:val="20"/>
                <w:szCs w:val="20"/>
              </w:rPr>
              <w:t>NUMUNE BİLGİLERİ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AD4" w:rsidRPr="000002AB" w:rsidRDefault="00C63357" w:rsidP="000002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plama</w:t>
            </w:r>
            <w:r w:rsidR="00CE0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yısı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AD4" w:rsidRPr="000002AB" w:rsidRDefault="00CE0AD4" w:rsidP="00CE0AD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AD4" w:rsidRPr="000002AB" w:rsidRDefault="00C63357" w:rsidP="00C63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Kaplaması gerçekleştirilecek solüsyonlar 1’den başlayarak isimlendirilmelidir.</w:t>
            </w:r>
            <w:r w:rsidR="00CE0AD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</w:tr>
      <w:tr w:rsidR="00FA174B" w:rsidRPr="000002AB" w:rsidTr="00DB3643">
        <w:trPr>
          <w:gridAfter w:val="1"/>
          <w:wAfter w:w="19" w:type="dxa"/>
          <w:cantSplit/>
          <w:trHeight w:val="43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A174B" w:rsidRPr="004D39DC" w:rsidRDefault="00FA174B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74B" w:rsidRPr="00FA174B" w:rsidRDefault="00FA174B" w:rsidP="00526C99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ınması Gereken Güvenlik Önlemleri</w:t>
            </w:r>
            <w:bookmarkStart w:id="0" w:name="OLE_LINK11"/>
            <w:bookmarkStart w:id="1" w:name="OLE_LINK12"/>
          </w:p>
        </w:tc>
        <w:bookmarkEnd w:id="0"/>
        <w:bookmarkEnd w:id="1"/>
        <w:tc>
          <w:tcPr>
            <w:tcW w:w="60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174B" w:rsidRPr="000002AB" w:rsidRDefault="00135A3F" w:rsidP="008D75A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19360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72727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FA174B">
              <w:rPr>
                <w:rFonts w:asciiTheme="minorHAnsi" w:hAnsiTheme="minorHAnsi" w:cstheme="minorHAnsi"/>
                <w:sz w:val="20"/>
                <w:szCs w:val="20"/>
              </w:rPr>
              <w:t>Yok</w:t>
            </w:r>
            <w:proofErr w:type="gramEnd"/>
            <w:r w:rsidR="00FA1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B3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A1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49243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43944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174B">
              <w:rPr>
                <w:rFonts w:asciiTheme="minorHAnsi" w:hAnsiTheme="minorHAnsi" w:cstheme="minorHAnsi"/>
                <w:sz w:val="20"/>
                <w:szCs w:val="20"/>
              </w:rPr>
              <w:t xml:space="preserve"> Var (Belirtiniz)</w:t>
            </w:r>
          </w:p>
        </w:tc>
      </w:tr>
      <w:tr w:rsidR="000E65C6" w:rsidRPr="000002AB" w:rsidTr="00DB3643">
        <w:trPr>
          <w:gridAfter w:val="1"/>
          <w:wAfter w:w="19" w:type="dxa"/>
          <w:cantSplit/>
          <w:trHeight w:val="41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E65C6" w:rsidRPr="004D39DC" w:rsidRDefault="000E65C6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65C6" w:rsidRPr="008F670E" w:rsidRDefault="00C63357" w:rsidP="000002AB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lüsyonun</w:t>
            </w:r>
            <w:r w:rsidR="000E65C6" w:rsidRPr="008F67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Özel Saklama Koşulları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65C6" w:rsidRPr="000002AB" w:rsidRDefault="00135A3F" w:rsidP="008D75A5">
            <w:pPr>
              <w:pStyle w:val="GrupYazi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12796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864791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0E65C6">
              <w:rPr>
                <w:rFonts w:asciiTheme="minorHAnsi" w:hAnsiTheme="minorHAnsi" w:cstheme="minorHAnsi"/>
                <w:sz w:val="20"/>
                <w:szCs w:val="20"/>
              </w:rPr>
              <w:t>Yok</w:t>
            </w:r>
            <w:proofErr w:type="gramEnd"/>
            <w:r w:rsidR="000E65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B3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E65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137982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02270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E65C6">
              <w:rPr>
                <w:rFonts w:asciiTheme="minorHAnsi" w:hAnsiTheme="minorHAnsi" w:cstheme="minorHAnsi"/>
                <w:sz w:val="20"/>
                <w:szCs w:val="20"/>
              </w:rPr>
              <w:t xml:space="preserve"> Var (Belirtiniz)</w:t>
            </w:r>
          </w:p>
        </w:tc>
      </w:tr>
      <w:tr w:rsidR="000E65C6" w:rsidRPr="000002AB" w:rsidTr="00DB3643">
        <w:trPr>
          <w:gridAfter w:val="1"/>
          <w:wAfter w:w="19" w:type="dxa"/>
          <w:cantSplit/>
          <w:trHeight w:val="183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E65C6" w:rsidRPr="004D39DC" w:rsidRDefault="000E65C6" w:rsidP="004D39DC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65C6" w:rsidRPr="000002AB" w:rsidRDefault="000E65C6" w:rsidP="00C63357">
            <w:pPr>
              <w:pStyle w:val="GrupYazi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67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an </w:t>
            </w:r>
            <w:r w:rsidR="00C63357">
              <w:rPr>
                <w:rFonts w:asciiTheme="minorHAnsi" w:hAnsiTheme="minorHAnsi" w:cstheme="minorHAnsi"/>
                <w:b/>
                <w:sz w:val="20"/>
                <w:szCs w:val="20"/>
              </w:rPr>
              <w:t>Solüsyonun</w:t>
            </w:r>
            <w:r w:rsidRPr="008F67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adesini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5C6" w:rsidRPr="000002AB" w:rsidRDefault="00135A3F" w:rsidP="00613B33">
            <w:pPr>
              <w:pStyle w:val="GrupYazi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81150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08779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E65C6"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İstiyorum </w:t>
            </w:r>
            <w:r w:rsidR="00613B33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04490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048678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13B3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E65C6" w:rsidRPr="000002AB">
              <w:rPr>
                <w:rFonts w:asciiTheme="minorHAnsi" w:hAnsiTheme="minorHAnsi" w:cstheme="minorHAnsi"/>
                <w:sz w:val="20"/>
                <w:szCs w:val="20"/>
              </w:rPr>
              <w:t xml:space="preserve">İstemiyorum </w:t>
            </w:r>
          </w:p>
        </w:tc>
      </w:tr>
    </w:tbl>
    <w:tbl>
      <w:tblPr>
        <w:tblpPr w:leftFromText="141" w:rightFromText="141" w:vertAnchor="text" w:horzAnchor="margin" w:tblpX="108" w:tblpY="19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9790"/>
      </w:tblGrid>
      <w:tr w:rsidR="00FA174B" w:rsidRPr="006164B5" w:rsidTr="00DB3643">
        <w:trPr>
          <w:cantSplit/>
          <w:trHeight w:val="351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A174B" w:rsidRPr="00D64EE4" w:rsidRDefault="00FA174B" w:rsidP="00FA174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4EE4">
              <w:rPr>
                <w:rFonts w:ascii="Calibri" w:hAnsi="Calibri" w:cs="Calibri"/>
                <w:b/>
                <w:sz w:val="20"/>
                <w:szCs w:val="20"/>
              </w:rPr>
              <w:t>GÜVENLİK BİLGİLERİ</w:t>
            </w:r>
          </w:p>
        </w:tc>
        <w:tc>
          <w:tcPr>
            <w:tcW w:w="9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28B" w:rsidRDefault="00FF328B" w:rsidP="00FF328B">
            <w:pPr>
              <w:spacing w:line="120" w:lineRule="auto"/>
              <w:jc w:val="both"/>
              <w:rPr>
                <w:rFonts w:ascii="Calibri" w:hAnsi="Calibri" w:cs="Calibri"/>
                <w:kern w:val="1"/>
                <w:sz w:val="18"/>
                <w:szCs w:val="18"/>
              </w:rPr>
            </w:pPr>
          </w:p>
          <w:p w:rsidR="003932DB" w:rsidRDefault="003932DB" w:rsidP="003255A9">
            <w:pPr>
              <w:spacing w:after="60"/>
              <w:jc w:val="both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D64EE4">
              <w:rPr>
                <w:rFonts w:ascii="Calibri" w:hAnsi="Calibri" w:cs="Calibri"/>
                <w:b/>
                <w:sz w:val="20"/>
                <w:szCs w:val="20"/>
              </w:rPr>
              <w:t>GÜVENLİK BİLGİLERİ</w:t>
            </w:r>
          </w:p>
          <w:p w:rsidR="00FA174B" w:rsidRDefault="00C63357" w:rsidP="00586276">
            <w:pPr>
              <w:spacing w:after="120"/>
              <w:jc w:val="both"/>
              <w:rPr>
                <w:rFonts w:ascii="Calibri" w:hAnsi="Calibri" w:cs="Calibri"/>
                <w:kern w:val="1"/>
                <w:sz w:val="18"/>
                <w:szCs w:val="18"/>
              </w:rPr>
            </w:pPr>
            <w:r>
              <w:rPr>
                <w:rFonts w:ascii="Calibri" w:hAnsi="Calibri" w:cs="Calibri"/>
                <w:kern w:val="1"/>
                <w:sz w:val="18"/>
                <w:szCs w:val="18"/>
              </w:rPr>
              <w:t>Solüsyonun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çevre</w:t>
            </w:r>
            <w:r w:rsidR="00FA174B">
              <w:rPr>
                <w:rFonts w:ascii="Calibri" w:hAnsi="Calibri" w:cs="Calibri"/>
                <w:kern w:val="1"/>
                <w:sz w:val="18"/>
                <w:szCs w:val="18"/>
              </w:rPr>
              <w:t>ye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, insan sağlığına veya cihaza zararlı etkisi 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ab/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br/>
            </w:r>
            <w:sdt>
              <w:sdtPr>
                <w:rPr>
                  <w:rFonts w:ascii="Calibri" w:hAnsi="Calibri" w:cs="Calibri"/>
                  <w:kern w:val="1"/>
                  <w:sz w:val="18"/>
                  <w:szCs w:val="18"/>
                </w:rPr>
                <w:id w:val="1846433603"/>
              </w:sdtPr>
              <w:sdtEndPr/>
              <w:sdtContent>
                <w:sdt>
                  <w:sdtPr>
                    <w:rPr>
                      <w:rFonts w:ascii="Calibri" w:hAnsi="Calibri" w:cs="Calibri"/>
                      <w:kern w:val="1"/>
                      <w:sz w:val="18"/>
                      <w:szCs w:val="18"/>
                    </w:rPr>
                    <w:id w:val="-530110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8689E">
                      <w:rPr>
                        <w:rFonts w:ascii="MS Gothic" w:eastAsia="MS Gothic" w:hAnsi="MS Gothic" w:cs="Calibri" w:hint="eastAsia"/>
                        <w:kern w:val="1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 xml:space="preserve">Yoktur      </w:t>
            </w:r>
            <w:sdt>
              <w:sdtPr>
                <w:rPr>
                  <w:rFonts w:ascii="Calibri" w:hAnsi="Calibri" w:cs="Calibri"/>
                  <w:kern w:val="1"/>
                  <w:sz w:val="18"/>
                  <w:szCs w:val="18"/>
                </w:rPr>
                <w:id w:val="1311987138"/>
              </w:sdtPr>
              <w:sdtEndPr/>
              <w:sdtContent>
                <w:sdt>
                  <w:sdtPr>
                    <w:rPr>
                      <w:rFonts w:ascii="Calibri" w:hAnsi="Calibri" w:cs="Calibri"/>
                      <w:kern w:val="1"/>
                      <w:sz w:val="18"/>
                      <w:szCs w:val="18"/>
                    </w:rPr>
                    <w:id w:val="-245802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E2523">
                      <w:rPr>
                        <w:rFonts w:ascii="MS Gothic" w:eastAsia="MS Gothic" w:hAnsi="MS Gothic" w:cs="Calibri" w:hint="eastAsia"/>
                        <w:kern w:val="1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>Vardır (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>Madde güvenlik bilgileri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 xml:space="preserve">ni, 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>MSDS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>,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>yazınız:                                                                                                               )</w:t>
            </w:r>
            <w:r w:rsidR="003255A9">
              <w:rPr>
                <w:rFonts w:ascii="Calibri" w:hAnsi="Calibri" w:cs="Calibri"/>
                <w:kern w:val="1"/>
                <w:sz w:val="18"/>
                <w:szCs w:val="18"/>
              </w:rPr>
              <w:tab/>
            </w:r>
          </w:p>
          <w:p w:rsidR="00FA174B" w:rsidRDefault="00FA174B" w:rsidP="003255A9">
            <w:pPr>
              <w:spacing w:after="120"/>
              <w:jc w:val="both"/>
              <w:rPr>
                <w:rFonts w:ascii="Calibri" w:hAnsi="Calibri" w:cs="Calibri"/>
                <w:kern w:val="1"/>
                <w:sz w:val="18"/>
                <w:szCs w:val="18"/>
              </w:rPr>
            </w:pPr>
            <w:r>
              <w:rPr>
                <w:rFonts w:ascii="Calibri" w:hAnsi="Calibri" w:cs="Calibri"/>
                <w:kern w:val="1"/>
                <w:sz w:val="18"/>
                <w:szCs w:val="18"/>
              </w:rPr>
              <w:t>Kullanıcıya, çevreye</w:t>
            </w:r>
            <w:r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veya cihaza zarar verme olasılığı olan numuneler açıklamalar bölümünde belirtilmelidir. Gerekli önlemler alındığında zararlı etkileri giderilebilen numuneler deney için kabul edilebilir.</w:t>
            </w:r>
          </w:p>
          <w:p w:rsidR="00FA174B" w:rsidRPr="004C4C27" w:rsidRDefault="00994BBD" w:rsidP="00FF328B">
            <w:pPr>
              <w:spacing w:beforeLines="20" w:before="48" w:after="120"/>
              <w:jc w:val="both"/>
              <w:rPr>
                <w:rFonts w:ascii="Calibri" w:hAnsi="Calibri" w:cs="Calibri"/>
                <w:kern w:val="1"/>
                <w:sz w:val="18"/>
                <w:szCs w:val="18"/>
              </w:rPr>
            </w:pPr>
            <w:r>
              <w:rPr>
                <w:rFonts w:ascii="Calibri" w:hAnsi="Calibri" w:cs="Calibri"/>
                <w:kern w:val="1"/>
                <w:sz w:val="18"/>
                <w:szCs w:val="18"/>
              </w:rPr>
              <w:t>İncelenmesini</w:t>
            </w:r>
            <w:r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iste</w:t>
            </w:r>
            <w:r>
              <w:rPr>
                <w:rFonts w:ascii="Calibri" w:hAnsi="Calibri" w:cs="Calibri"/>
                <w:kern w:val="1"/>
                <w:sz w:val="18"/>
                <w:szCs w:val="18"/>
              </w:rPr>
              <w:t>diğim</w:t>
            </w:r>
            <w:r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</w:t>
            </w:r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>numune(</w:t>
            </w:r>
            <w:proofErr w:type="spellStart"/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>ler</w:t>
            </w:r>
            <w:proofErr w:type="spellEnd"/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) için gerekli tüm sağlık, </w:t>
            </w:r>
            <w:proofErr w:type="spellStart"/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>toksik</w:t>
            </w:r>
            <w:proofErr w:type="spellEnd"/>
            <w:r w:rsidR="00FA174B" w:rsidRPr="004C4C27">
              <w:rPr>
                <w:rFonts w:ascii="Calibri" w:hAnsi="Calibri" w:cs="Calibri"/>
                <w:kern w:val="1"/>
                <w:sz w:val="18"/>
                <w:szCs w:val="18"/>
              </w:rPr>
              <w:t xml:space="preserve"> ve güvenlik bilgilerini bu formda belirttiğimi beyan ederim.</w:t>
            </w:r>
          </w:p>
          <w:p w:rsidR="00FA174B" w:rsidRDefault="00FA174B" w:rsidP="001E2E4E">
            <w:pPr>
              <w:spacing w:beforeLines="20" w:before="48" w:afterLines="20" w:after="48"/>
              <w:jc w:val="both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 w:rsidRPr="003216FC">
              <w:rPr>
                <w:rFonts w:ascii="Calibri" w:hAnsi="Calibri" w:cs="Calibri"/>
                <w:b/>
                <w:kern w:val="1"/>
                <w:sz w:val="20"/>
                <w:szCs w:val="20"/>
              </w:rPr>
              <w:t>Yetkili/Pro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je Yürütücüsü Ad, </w:t>
            </w:r>
            <w:proofErr w:type="spellStart"/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 ve İmza:</w:t>
            </w:r>
          </w:p>
          <w:p w:rsidR="00FA174B" w:rsidRPr="00155C3C" w:rsidRDefault="00FA174B" w:rsidP="001E2E4E">
            <w:pPr>
              <w:spacing w:beforeLines="20" w:before="48" w:afterLines="20" w:after="48"/>
              <w:jc w:val="both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</w:tc>
      </w:tr>
      <w:tr w:rsidR="00FF328B" w:rsidRPr="006164B5" w:rsidTr="00A8689E">
        <w:trPr>
          <w:cantSplit/>
          <w:trHeight w:val="17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F328B" w:rsidRPr="00D64EE4" w:rsidRDefault="00FF328B" w:rsidP="00FA174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</w:tcPr>
          <w:p w:rsidR="00FF328B" w:rsidRPr="003D6417" w:rsidRDefault="00FF328B" w:rsidP="001E2E4E">
            <w:pPr>
              <w:spacing w:beforeLines="20" w:before="48" w:afterLines="20" w:after="48"/>
              <w:jc w:val="both"/>
              <w:rPr>
                <w:rFonts w:ascii="Calibri" w:hAnsi="Calibri" w:cs="Calibri"/>
                <w:b/>
                <w:kern w:val="1"/>
                <w:sz w:val="10"/>
                <w:szCs w:val="10"/>
              </w:rPr>
            </w:pPr>
          </w:p>
        </w:tc>
      </w:tr>
    </w:tbl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2"/>
        <w:gridCol w:w="9584"/>
      </w:tblGrid>
      <w:tr w:rsidR="00FF328B" w:rsidRPr="003941B5" w:rsidTr="00FF328B">
        <w:trPr>
          <w:cantSplit/>
          <w:trHeight w:val="6480"/>
        </w:trPr>
        <w:tc>
          <w:tcPr>
            <w:tcW w:w="482" w:type="dxa"/>
            <w:tcBorders>
              <w:bottom w:val="single" w:sz="12" w:space="0" w:color="auto"/>
            </w:tcBorders>
            <w:textDirection w:val="btLr"/>
            <w:vAlign w:val="center"/>
          </w:tcPr>
          <w:p w:rsidR="00FF328B" w:rsidRPr="00FF328B" w:rsidRDefault="00FF328B" w:rsidP="00FF328B">
            <w:pPr>
              <w:pStyle w:val="OnemliNot"/>
              <w:spacing w:before="0" w:line="276" w:lineRule="auto"/>
              <w:jc w:val="center"/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</w:pPr>
            <w:r w:rsidRPr="00CD2530"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lastRenderedPageBreak/>
              <w:t xml:space="preserve">NUMUNE KABUL </w:t>
            </w:r>
            <w:r w:rsidR="00682E9C"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t>ŞARTLARI</w:t>
            </w:r>
          </w:p>
        </w:tc>
        <w:tc>
          <w:tcPr>
            <w:tcW w:w="9724" w:type="dxa"/>
            <w:tcBorders>
              <w:bottom w:val="single" w:sz="12" w:space="0" w:color="auto"/>
            </w:tcBorders>
          </w:tcPr>
          <w:p w:rsidR="00FF328B" w:rsidRPr="00CD2530" w:rsidRDefault="00C63357" w:rsidP="00FF328B">
            <w:pPr>
              <w:pStyle w:val="OnemliNot"/>
              <w:spacing w:before="0" w:after="120" w:line="276" w:lineRule="auto"/>
              <w:jc w:val="both"/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t>KAPLAMA CİHAZLARI İÇİN</w:t>
            </w:r>
            <w:r w:rsidR="009C5860" w:rsidRPr="009C5860"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t xml:space="preserve"> </w:t>
            </w:r>
            <w:r w:rsidR="00FF328B" w:rsidRPr="00CD2530"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t xml:space="preserve">NUMUNE KABUL </w:t>
            </w:r>
            <w:r w:rsidR="003932DB">
              <w:rPr>
                <w:rFonts w:ascii="Calibri" w:eastAsia="Calibri" w:hAnsi="Calibri" w:cs="Calibri"/>
                <w:i w:val="0"/>
                <w:sz w:val="18"/>
                <w:szCs w:val="18"/>
                <w:lang w:eastAsia="en-US"/>
              </w:rPr>
              <w:t>ŞARTLARI</w:t>
            </w:r>
          </w:p>
          <w:p w:rsidR="00FF328B" w:rsidRPr="00CD2530" w:rsidRDefault="00F812DC" w:rsidP="00DB4DFD">
            <w:pPr>
              <w:pStyle w:val="OnemliNot"/>
              <w:spacing w:before="0" w:after="120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</w:rPr>
              <w:t>Analizi talep eden,</w:t>
            </w:r>
            <w:r w:rsidR="00FF328B" w:rsidRPr="00CD2530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</w:rPr>
              <w:t xml:space="preserve"> numune gönderirken Deney Hizmet Sözleşmesinde yazılan şartlarla birlikte, aşağıda belirtilen şartlara da uymakla yükümlüdür. Uygun olmayan numune gönderilmesi halinde BUMLAB numuneyi kabul etmeme hakkına sahiptir.  </w:t>
            </w:r>
          </w:p>
          <w:p w:rsidR="00FF328B" w:rsidRPr="00CD2530" w:rsidRDefault="00FF328B" w:rsidP="00FF328B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D253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CD2530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Numunenin Getiriliş Şekli </w:t>
            </w:r>
          </w:p>
          <w:p w:rsidR="00277CDD" w:rsidRPr="00277CDD" w:rsidRDefault="00BC3228" w:rsidP="00844131">
            <w:pPr>
              <w:pStyle w:val="ListeParagraf"/>
              <w:numPr>
                <w:ilvl w:val="0"/>
                <w:numId w:val="13"/>
              </w:numPr>
              <w:spacing w:after="40"/>
              <w:ind w:left="686" w:hanging="29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aplama işlemleri</w:t>
            </w:r>
            <w:r w:rsidR="00277CDD" w:rsidRPr="00277CD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umune sahibi eşliğinde önceden randevu verilerek yapılmaktadır. Başvurunuzun kabul edilmesine müteakip</w:t>
            </w:r>
            <w:r w:rsidR="00277CD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ize bildirilen tarih ve saatte</w:t>
            </w:r>
            <w:r w:rsidR="00277CDD" w:rsidRPr="00277CD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277CD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boratuvarda bulununuz</w:t>
            </w:r>
            <w:r w:rsidR="00277CDD" w:rsidRPr="00277CD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  <w:p w:rsidR="00FF328B" w:rsidRPr="00CD2530" w:rsidRDefault="00FF328B" w:rsidP="00844131">
            <w:pPr>
              <w:pStyle w:val="ListeParagraf"/>
              <w:numPr>
                <w:ilvl w:val="0"/>
                <w:numId w:val="13"/>
              </w:numPr>
              <w:tabs>
                <w:tab w:val="num" w:pos="6031"/>
              </w:tabs>
              <w:spacing w:after="40"/>
              <w:ind w:left="686" w:hanging="29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 w:rsidR="00A0567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UMLAB’a</w:t>
            </w:r>
            <w:proofErr w:type="spellEnd"/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getirilmesine kadar geçen sürede muhafazasının sorumluluğu </w:t>
            </w:r>
            <w:r w:rsidR="00F812D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i talep eden</w:t>
            </w: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 aittir.</w:t>
            </w:r>
          </w:p>
          <w:p w:rsidR="00FF328B" w:rsidRPr="00FF328B" w:rsidRDefault="00FF328B" w:rsidP="00844131">
            <w:pPr>
              <w:pStyle w:val="ListeParagraf"/>
              <w:numPr>
                <w:ilvl w:val="0"/>
                <w:numId w:val="13"/>
              </w:numPr>
              <w:tabs>
                <w:tab w:val="num" w:pos="6031"/>
              </w:tabs>
              <w:spacing w:after="120"/>
              <w:ind w:left="686" w:hanging="29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</w:t>
            </w:r>
            <w:r w:rsidR="00A0567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utlaka</w:t>
            </w: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ney İstek Formunda ilgili bölümde belirtilmeli ve önceden </w:t>
            </w:r>
            <w:proofErr w:type="spellStart"/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UMLAB’</w:t>
            </w:r>
            <w:r w:rsidR="00AB655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an</w:t>
            </w:r>
            <w:proofErr w:type="spellEnd"/>
            <w:r w:rsidR="00AB655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aklama olanakları ile ilgili</w:t>
            </w: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bilgi </w:t>
            </w:r>
            <w:r w:rsidR="00AB655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lınmalıdır</w:t>
            </w:r>
            <w:r w:rsidRPr="00CD25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  <w:p w:rsidR="00FF328B" w:rsidRPr="00CD2530" w:rsidRDefault="00FF328B" w:rsidP="00565D87">
            <w:pPr>
              <w:tabs>
                <w:tab w:val="num" w:pos="6031"/>
              </w:tabs>
              <w:spacing w:after="40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</w:t>
            </w:r>
            <w:r w:rsidR="0084413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Şekli, Numune Özelliği</w:t>
            </w:r>
          </w:p>
          <w:p w:rsidR="00924599" w:rsidRDefault="00BC3228" w:rsidP="00844131">
            <w:pPr>
              <w:pStyle w:val="ListeParagraf"/>
              <w:numPr>
                <w:ilvl w:val="0"/>
                <w:numId w:val="16"/>
              </w:numPr>
              <w:spacing w:after="40"/>
              <w:ind w:left="686" w:hanging="284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olüsyonlar kapalı bir kap içerisinde teslim edilmelidir.</w:t>
            </w:r>
          </w:p>
          <w:p w:rsidR="00924599" w:rsidRPr="00BC3228" w:rsidRDefault="00BC3228" w:rsidP="00BC3228">
            <w:pPr>
              <w:pStyle w:val="ListeParagraf"/>
              <w:numPr>
                <w:ilvl w:val="0"/>
                <w:numId w:val="16"/>
              </w:numPr>
              <w:spacing w:after="40"/>
              <w:ind w:left="686" w:hanging="284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Üzerine kaplama gerçekleştirilec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lttaş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kaplama işlemine hazır halde olmalıdır.</w:t>
            </w:r>
          </w:p>
          <w:p w:rsidR="00924599" w:rsidRDefault="00BC3228" w:rsidP="00844131">
            <w:pPr>
              <w:pStyle w:val="ListeParagraf"/>
              <w:numPr>
                <w:ilvl w:val="0"/>
                <w:numId w:val="16"/>
              </w:numPr>
              <w:spacing w:after="120"/>
              <w:ind w:left="686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olüsyonlar</w:t>
            </w:r>
            <w:r w:rsidR="0092459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24599" w:rsidRPr="00CD253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’den başlanarak </w:t>
            </w:r>
            <w:r w:rsidR="0092459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aralandırılmalı ve</w:t>
            </w:r>
            <w:r w:rsidR="00924599" w:rsidRPr="00CD253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2459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</w:t>
            </w:r>
            <w:r w:rsidR="00924599" w:rsidRPr="00CD253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mune ambalaj</w:t>
            </w:r>
            <w:r w:rsidR="0092459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ı</w:t>
            </w:r>
            <w:r w:rsidR="0084413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/etiketine bu numaralar </w:t>
            </w:r>
            <w:r w:rsidR="0092459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azılmalıdır.</w:t>
            </w:r>
            <w:r w:rsidR="00924599" w:rsidRPr="00CD253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924599" w:rsidRPr="00844131" w:rsidRDefault="00844131" w:rsidP="00844131">
            <w:pPr>
              <w:spacing w:after="40"/>
              <w:ind w:left="403" w:hanging="403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.</w:t>
            </w:r>
            <w:r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</w:r>
            <w:r w:rsidR="00BC322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Solüsyon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Miktarları</w:t>
            </w:r>
          </w:p>
          <w:p w:rsidR="00924599" w:rsidRDefault="00BC3228" w:rsidP="00844131">
            <w:pPr>
              <w:pStyle w:val="ListeParagraf"/>
              <w:numPr>
                <w:ilvl w:val="0"/>
                <w:numId w:val="19"/>
              </w:numPr>
              <w:spacing w:after="40"/>
              <w:ind w:left="686" w:hanging="284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olüsyon miktarı istenen kaplama için yeterli miktarda olmalıdır.</w:t>
            </w:r>
          </w:p>
          <w:p w:rsidR="00277CDD" w:rsidRPr="00DB3643" w:rsidRDefault="00BC3228" w:rsidP="00DB3643">
            <w:pPr>
              <w:pStyle w:val="ListeParagraf"/>
              <w:numPr>
                <w:ilvl w:val="0"/>
                <w:numId w:val="19"/>
              </w:numPr>
              <w:spacing w:after="40"/>
              <w:ind w:left="686" w:hanging="284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pin kaplama için en fazla 120 mm </w:t>
            </w:r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ar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veya </w:t>
            </w:r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0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m çapında dairesel</w:t>
            </w:r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lttaşlar</w:t>
            </w:r>
            <w:proofErr w:type="spellEnd"/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Dip kaplama için </w:t>
            </w:r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se en fazla 75x50 mm boyutlarında ve 250 g ağırlığında </w:t>
            </w:r>
            <w:proofErr w:type="spellStart"/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lttaşlar</w:t>
            </w:r>
            <w:proofErr w:type="spellEnd"/>
            <w:r w:rsidR="00DB364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kullanılabilmektedir.</w:t>
            </w:r>
          </w:p>
          <w:p w:rsidR="002906D0" w:rsidRPr="00CD2530" w:rsidRDefault="00844131" w:rsidP="00682E9C">
            <w:pPr>
              <w:tabs>
                <w:tab w:val="num" w:pos="6031"/>
              </w:tabs>
              <w:spacing w:after="40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</w:t>
            </w:r>
            <w:r w:rsidR="002906D0"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.</w:t>
            </w:r>
            <w:r w:rsidR="002906D0" w:rsidRPr="00CD25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</w:r>
            <w:r w:rsidR="002906D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Ücretlendirme ve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</w:t>
            </w:r>
            <w:r w:rsidR="002906D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iğer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Şartlar</w:t>
            </w:r>
          </w:p>
          <w:p w:rsidR="00FF328B" w:rsidRPr="00CD2530" w:rsidRDefault="00DB3643" w:rsidP="00844131">
            <w:pPr>
              <w:pStyle w:val="ListeParagraf"/>
              <w:numPr>
                <w:ilvl w:val="0"/>
                <w:numId w:val="15"/>
              </w:numPr>
              <w:spacing w:after="40"/>
              <w:ind w:left="686" w:hanging="299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Her bir kaplama işlemi için 1 numune ücreti alınır.</w:t>
            </w:r>
            <w:r w:rsidR="0024757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arım</w:t>
            </w:r>
            <w:r w:rsidR="0024757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aat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şan</w:t>
            </w:r>
            <w:r w:rsidR="0024757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plama işlemleri için ise her yarım saat için </w:t>
            </w:r>
            <w:r w:rsidR="00CE07B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kaplama ücreti al</w:t>
            </w:r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ınır.</w:t>
            </w:r>
            <w:r w:rsidR="0024757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DB3643" w:rsidRDefault="00DB3643" w:rsidP="00844131">
            <w:pPr>
              <w:pStyle w:val="ListeParagraf"/>
              <w:numPr>
                <w:ilvl w:val="0"/>
                <w:numId w:val="15"/>
              </w:numPr>
              <w:tabs>
                <w:tab w:val="num" w:pos="6031"/>
              </w:tabs>
              <w:spacing w:after="40"/>
              <w:ind w:left="686" w:hanging="299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aplama cihazlarında kaplama hizmeti alabilmek için bu form</w:t>
            </w:r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ldurularak </w:t>
            </w:r>
            <w:proofErr w:type="spellStart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UMLAB’tan</w:t>
            </w:r>
            <w:proofErr w:type="spellEnd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ndevu alınmalıdır. Analiz ücreti bir projeden karşılanmayacaksa önce analiz ücreti ödenmeli ve </w:t>
            </w:r>
            <w:proofErr w:type="gramStart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ekontla</w:t>
            </w:r>
            <w:proofErr w:type="gramEnd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birlikte </w:t>
            </w:r>
            <w:r w:rsidR="003D641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ler </w:t>
            </w:r>
            <w:proofErr w:type="spellStart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UMLAB’a</w:t>
            </w:r>
            <w:proofErr w:type="spellEnd"/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24757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etirilmelidir</w:t>
            </w:r>
            <w:r w:rsidR="00FF328B" w:rsidRPr="00CD253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 w:rsidR="004D598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634FAF" w:rsidRDefault="00634FAF" w:rsidP="00844131">
            <w:pPr>
              <w:pStyle w:val="ListeParagraf"/>
              <w:numPr>
                <w:ilvl w:val="0"/>
                <w:numId w:val="15"/>
              </w:numPr>
              <w:tabs>
                <w:tab w:val="num" w:pos="6031"/>
              </w:tabs>
              <w:spacing w:after="40"/>
              <w:ind w:left="686" w:hanging="299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naliz ücreti bir projeden karşılanacaksa proje bilgileri eksiksiz doldurulmalıdır. BAP biriminden alınacak harcama onay formu ve bu form numuneler ile birlikte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UMLAB’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etirilmelidir.</w:t>
            </w:r>
          </w:p>
          <w:p w:rsidR="00FF328B" w:rsidRPr="001D1068" w:rsidRDefault="00D53FAE" w:rsidP="00844131">
            <w:pPr>
              <w:pStyle w:val="ListeParagraf"/>
              <w:numPr>
                <w:ilvl w:val="0"/>
                <w:numId w:val="15"/>
              </w:numPr>
              <w:tabs>
                <w:tab w:val="num" w:pos="6031"/>
              </w:tabs>
              <w:spacing w:after="40"/>
              <w:ind w:left="686" w:hanging="299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naliz sonuçları dijital </w:t>
            </w:r>
            <w:r w:rsidR="00BD42C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larak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D, DVD ya da web ortamında teslim edilir.</w:t>
            </w:r>
          </w:p>
        </w:tc>
      </w:tr>
    </w:tbl>
    <w:tbl>
      <w:tblPr>
        <w:tblpPr w:leftFromText="141" w:rightFromText="141" w:vertAnchor="text" w:horzAnchor="margin" w:tblpX="108" w:tblpY="19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827"/>
        <w:gridCol w:w="4413"/>
      </w:tblGrid>
      <w:tr w:rsidR="00FA174B" w:rsidRPr="006164B5" w:rsidTr="00695AA3">
        <w:trPr>
          <w:cantSplit/>
          <w:trHeight w:val="275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74B" w:rsidRPr="003216FC" w:rsidRDefault="00B65975" w:rsidP="00695AA3">
            <w:pPr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BUMLAB</w:t>
            </w:r>
            <w:r w:rsidR="00FA174B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 TARAFINDAN DOLDURULACAKTIR.</w:t>
            </w:r>
          </w:p>
        </w:tc>
      </w:tr>
      <w:tr w:rsidR="00695AA3" w:rsidRPr="006164B5" w:rsidTr="00695AA3">
        <w:trPr>
          <w:cantSplit/>
          <w:trHeight w:val="392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 w:rsidRPr="000129DD">
              <w:rPr>
                <w:rFonts w:ascii="Calibri" w:hAnsi="Calibri" w:cs="Calibri"/>
              </w:rPr>
              <w:t>Evrak Kayıt No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0129DD" w:rsidRDefault="000A7D49" w:rsidP="00FF4254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 w:rsidRPr="005F517C">
              <w:rPr>
                <w:b/>
              </w:rPr>
              <w:t>39938001/0</w:t>
            </w:r>
            <w:r w:rsidR="00DB3643">
              <w:rPr>
                <w:b/>
              </w:rPr>
              <w:t>9</w:t>
            </w:r>
            <w:r w:rsidRPr="005F517C">
              <w:rPr>
                <w:b/>
              </w:rPr>
              <w:t>1</w:t>
            </w:r>
            <w:r w:rsidR="00FF4254">
              <w:rPr>
                <w:b/>
              </w:rPr>
              <w:t>8</w:t>
            </w:r>
            <w:r w:rsidRPr="005F517C">
              <w:rPr>
                <w:b/>
              </w:rPr>
              <w:t>-</w:t>
            </w: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5AA3" w:rsidRPr="004A537B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A537B">
              <w:rPr>
                <w:rFonts w:ascii="Calibri" w:hAnsi="Calibri" w:cs="Calibri"/>
                <w:sz w:val="16"/>
                <w:szCs w:val="16"/>
              </w:rPr>
              <w:t>Bu formda belirtilen Analizler/Deneyler Bartın Üniversitesi Merkezi Araştırma Laboratuvarı Uygulama ve Araştırma Merkezi imkânları kullanılarak tarafımdan yapılmıştır.</w:t>
            </w:r>
          </w:p>
          <w:p w:rsidR="00695AA3" w:rsidRPr="000129DD" w:rsidRDefault="00695AA3" w:rsidP="005E2A22">
            <w:pPr>
              <w:pStyle w:val="GrupYazi"/>
              <w:snapToGrid w:val="0"/>
              <w:spacing w:before="120" w:after="0"/>
              <w:jc w:val="left"/>
              <w:rPr>
                <w:rFonts w:ascii="Calibri" w:hAnsi="Calibri" w:cs="Calibri"/>
              </w:rPr>
            </w:pPr>
            <w:r w:rsidRPr="000129DD">
              <w:rPr>
                <w:rFonts w:ascii="Calibri" w:hAnsi="Calibri" w:cs="Calibri"/>
              </w:rPr>
              <w:t>Ad</w:t>
            </w:r>
            <w:r>
              <w:rPr>
                <w:rFonts w:ascii="Calibri" w:hAnsi="Calibri" w:cs="Calibri"/>
              </w:rPr>
              <w:t>,</w:t>
            </w:r>
            <w:r w:rsidRPr="000129DD">
              <w:rPr>
                <w:rFonts w:ascii="Calibri" w:hAnsi="Calibri" w:cs="Calibri"/>
              </w:rPr>
              <w:t xml:space="preserve"> </w:t>
            </w:r>
            <w:proofErr w:type="spellStart"/>
            <w:r w:rsidRPr="000129DD">
              <w:rPr>
                <w:rFonts w:ascii="Calibri" w:hAnsi="Calibri" w:cs="Calibri"/>
              </w:rPr>
              <w:t>Soyad</w:t>
            </w:r>
            <w:proofErr w:type="spellEnd"/>
            <w:r w:rsidRPr="000129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e </w:t>
            </w:r>
            <w:r w:rsidRPr="000129DD">
              <w:rPr>
                <w:rFonts w:ascii="Calibri" w:hAnsi="Calibri" w:cs="Calibri"/>
              </w:rPr>
              <w:t>İmza</w:t>
            </w:r>
            <w:r>
              <w:rPr>
                <w:rFonts w:ascii="Calibri" w:hAnsi="Calibri" w:cs="Calibri"/>
              </w:rPr>
              <w:t>:</w:t>
            </w:r>
            <w:r w:rsidR="001E2523">
              <w:rPr>
                <w:rFonts w:ascii="Calibri" w:hAnsi="Calibri" w:cs="Calibri"/>
              </w:rPr>
              <w:t xml:space="preserve"> </w:t>
            </w:r>
            <w:proofErr w:type="spellStart"/>
            <w:r w:rsidR="005E2A22">
              <w:rPr>
                <w:rFonts w:ascii="Calibri" w:hAnsi="Calibri" w:cs="Calibri"/>
                <w:b/>
              </w:rPr>
              <w:t>Öğr</w:t>
            </w:r>
            <w:proofErr w:type="spellEnd"/>
            <w:r w:rsidR="005E2A22">
              <w:rPr>
                <w:rFonts w:ascii="Calibri" w:hAnsi="Calibri" w:cs="Calibri"/>
                <w:b/>
              </w:rPr>
              <w:t>. Gör</w:t>
            </w:r>
            <w:bookmarkStart w:id="2" w:name="_GoBack"/>
            <w:bookmarkEnd w:id="2"/>
            <w:r w:rsidR="001B26A1" w:rsidRPr="001B26A1">
              <w:rPr>
                <w:rFonts w:ascii="Calibri" w:hAnsi="Calibri" w:cs="Calibri"/>
                <w:b/>
              </w:rPr>
              <w:t>. Halil EŞGİN</w:t>
            </w:r>
          </w:p>
        </w:tc>
      </w:tr>
      <w:tr w:rsidR="00695AA3" w:rsidRPr="006164B5" w:rsidTr="00DB4DFD">
        <w:trPr>
          <w:cantSplit/>
          <w:trHeight w:val="26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B65975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dstrike/>
                <w:szCs w:val="18"/>
              </w:rPr>
            </w:pPr>
            <w:r w:rsidRPr="00B65975">
              <w:rPr>
                <w:rFonts w:ascii="Calibri" w:hAnsi="Calibri" w:cs="Calibri"/>
                <w:szCs w:val="18"/>
              </w:rPr>
              <w:t>Başvuru Tarihi</w:t>
            </w:r>
            <w:r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B65975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95AA3" w:rsidRPr="000129DD" w:rsidRDefault="00695AA3" w:rsidP="00695AA3">
            <w:pPr>
              <w:pStyle w:val="GrupYazi"/>
              <w:snapToGrid w:val="0"/>
              <w:spacing w:before="120" w:after="0"/>
              <w:jc w:val="left"/>
              <w:rPr>
                <w:rFonts w:ascii="Calibri" w:hAnsi="Calibri" w:cs="Calibri"/>
              </w:rPr>
            </w:pPr>
          </w:p>
        </w:tc>
      </w:tr>
      <w:tr w:rsidR="00695AA3" w:rsidRPr="006164B5" w:rsidTr="00DB4DFD">
        <w:trPr>
          <w:cantSplit/>
          <w:trHeight w:val="839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ey Başlama, Bitiş Tarihi ve Çalışma Süreleri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</w:tr>
      <w:tr w:rsidR="00695AA3" w:rsidRPr="006164B5" w:rsidTr="00695AA3">
        <w:trPr>
          <w:cantSplit/>
          <w:trHeight w:val="40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AA3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am Deney</w:t>
            </w:r>
            <w:r w:rsidRPr="000129DD">
              <w:rPr>
                <w:rFonts w:ascii="Calibri" w:hAnsi="Calibri" w:cs="Calibri"/>
              </w:rPr>
              <w:t xml:space="preserve"> Ücreti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AA3" w:rsidRPr="000129DD" w:rsidRDefault="00695AA3" w:rsidP="00695AA3">
            <w:pPr>
              <w:pStyle w:val="GrupYazi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</w:tr>
    </w:tbl>
    <w:p w:rsidR="00214B95" w:rsidRPr="001263B3" w:rsidRDefault="00304ACD" w:rsidP="00304ACD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A17E5">
        <w:rPr>
          <w:rFonts w:ascii="Calibri" w:hAnsi="Calibri" w:cs="Calibri"/>
          <w:sz w:val="16"/>
          <w:szCs w:val="16"/>
        </w:rPr>
        <w:t>Bartın Üniversitesi Döner Sermaye İşletmesi Müdürlüğünün Hesap Numarası:</w:t>
      </w:r>
      <w:r w:rsidRPr="00EA17E5">
        <w:rPr>
          <w:rFonts w:ascii="Calibri" w:hAnsi="Calibri" w:cs="Calibri"/>
          <w:b/>
          <w:sz w:val="16"/>
          <w:szCs w:val="16"/>
        </w:rPr>
        <w:t xml:space="preserve"> TR05 0001 0000 5253 7534 0750 01</w:t>
      </w:r>
      <w:r>
        <w:rPr>
          <w:rFonts w:ascii="Calibri" w:hAnsi="Calibri" w:cs="Calibri"/>
          <w:b/>
          <w:i/>
          <w:sz w:val="16"/>
          <w:szCs w:val="16"/>
        </w:rPr>
        <w:tab/>
      </w:r>
    </w:p>
    <w:sectPr w:rsidR="00214B95" w:rsidRPr="001263B3" w:rsidSect="008D75A5">
      <w:headerReference w:type="default" r:id="rId8"/>
      <w:footerReference w:type="default" r:id="rId9"/>
      <w:pgSz w:w="11905" w:h="16837" w:code="9"/>
      <w:pgMar w:top="1677" w:right="567" w:bottom="567" w:left="1134" w:header="567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3F" w:rsidRDefault="00135A3F" w:rsidP="00390603">
      <w:r>
        <w:separator/>
      </w:r>
    </w:p>
  </w:endnote>
  <w:endnote w:type="continuationSeparator" w:id="0">
    <w:p w:rsidR="00135A3F" w:rsidRDefault="00135A3F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9B" w:rsidRDefault="000F399B" w:rsidP="000F399B">
    <w:pPr>
      <w:pStyle w:val="OnemliNot"/>
      <w:spacing w:before="0"/>
      <w:rPr>
        <w:rFonts w:ascii="Calibri" w:hAnsi="Calibri" w:cs="Calibri"/>
        <w:b w:val="0"/>
        <w:i w:val="0"/>
        <w:sz w:val="16"/>
        <w:szCs w:val="16"/>
      </w:rPr>
    </w:pPr>
    <w:r>
      <w:rPr>
        <w:rFonts w:ascii="Calibri" w:hAnsi="Calibri" w:cs="Calibri"/>
        <w:b w:val="0"/>
        <w:i w:val="0"/>
        <w:sz w:val="16"/>
        <w:szCs w:val="16"/>
      </w:rPr>
      <w:t xml:space="preserve">Bartın Üniversitesi, </w:t>
    </w:r>
    <w:r w:rsidRPr="003E78AF">
      <w:rPr>
        <w:rFonts w:ascii="Calibri" w:hAnsi="Calibri" w:cs="Calibri"/>
        <w:b w:val="0"/>
        <w:i w:val="0"/>
        <w:sz w:val="16"/>
        <w:szCs w:val="16"/>
      </w:rPr>
      <w:t>Kutlubey Kampüsü</w:t>
    </w:r>
  </w:p>
  <w:p w:rsidR="000F399B" w:rsidRPr="00731548" w:rsidRDefault="000F399B" w:rsidP="000F399B">
    <w:pPr>
      <w:pStyle w:val="OnemliNot"/>
      <w:spacing w:before="0"/>
      <w:rPr>
        <w:rFonts w:ascii="Calibri" w:hAnsi="Calibri" w:cs="Calibri"/>
        <w:b w:val="0"/>
        <w:i w:val="0"/>
        <w:sz w:val="16"/>
        <w:szCs w:val="18"/>
      </w:rPr>
    </w:pPr>
    <w:r w:rsidRPr="003E78AF">
      <w:rPr>
        <w:rFonts w:ascii="Calibri" w:hAnsi="Calibri" w:cs="Calibri"/>
        <w:b w:val="0"/>
        <w:i w:val="0"/>
        <w:sz w:val="16"/>
        <w:szCs w:val="16"/>
      </w:rPr>
      <w:t xml:space="preserve">Merkezi Araştırma Laboratuvarı Uygulama ve Araştırma </w:t>
    </w:r>
    <w:proofErr w:type="gramStart"/>
    <w:r w:rsidRPr="003E78AF">
      <w:rPr>
        <w:rFonts w:ascii="Calibri" w:hAnsi="Calibri" w:cs="Calibri"/>
        <w:b w:val="0"/>
        <w:i w:val="0"/>
        <w:sz w:val="16"/>
        <w:szCs w:val="16"/>
      </w:rPr>
      <w:t>Merkezi , 74100</w:t>
    </w:r>
    <w:proofErr w:type="gramEnd"/>
    <w:r w:rsidRPr="003E78AF">
      <w:rPr>
        <w:rFonts w:ascii="Calibri" w:hAnsi="Calibri" w:cs="Calibri"/>
        <w:b w:val="0"/>
        <w:i w:val="0"/>
        <w:sz w:val="16"/>
        <w:szCs w:val="16"/>
      </w:rPr>
      <w:t>, Bartın/TÜRKİYE</w:t>
    </w:r>
  </w:p>
  <w:p w:rsidR="001263B3" w:rsidRPr="00304ACD" w:rsidRDefault="000F399B" w:rsidP="000F399B">
    <w:pPr>
      <w:spacing w:line="276" w:lineRule="auto"/>
      <w:jc w:val="both"/>
      <w:rPr>
        <w:rFonts w:ascii="Calibri" w:hAnsi="Calibri" w:cs="Calibri"/>
        <w:b/>
        <w:sz w:val="16"/>
        <w:szCs w:val="16"/>
      </w:rPr>
    </w:pPr>
    <w:r w:rsidRPr="003E78AF">
      <w:rPr>
        <w:rFonts w:ascii="Calibri" w:hAnsi="Calibri" w:cs="Calibri"/>
        <w:b/>
        <w:i/>
        <w:sz w:val="16"/>
        <w:szCs w:val="16"/>
      </w:rPr>
      <w:t xml:space="preserve">Tel: +90 378 </w:t>
    </w:r>
    <w:r>
      <w:rPr>
        <w:rFonts w:ascii="Calibri" w:hAnsi="Calibri" w:cs="Calibri"/>
        <w:b/>
        <w:i/>
        <w:sz w:val="16"/>
        <w:szCs w:val="16"/>
      </w:rPr>
      <w:t>294 9181</w:t>
    </w:r>
    <w:r w:rsidR="00EA17E5">
      <w:rPr>
        <w:rFonts w:ascii="Calibri" w:hAnsi="Calibri" w:cs="Calibri"/>
        <w:b/>
        <w:i/>
        <w:sz w:val="16"/>
        <w:szCs w:val="16"/>
      </w:rPr>
      <w:t xml:space="preserve"> </w:t>
    </w:r>
    <w:r w:rsidRPr="003E78AF">
      <w:rPr>
        <w:rFonts w:ascii="Calibri" w:hAnsi="Calibri" w:cs="Calibri"/>
        <w:b/>
        <w:i/>
        <w:sz w:val="16"/>
        <w:szCs w:val="16"/>
      </w:rPr>
      <w:t xml:space="preserve">Faks: +90 378 </w:t>
    </w:r>
    <w:r>
      <w:rPr>
        <w:rFonts w:ascii="Calibri" w:hAnsi="Calibri" w:cs="Calibri"/>
        <w:b/>
        <w:i/>
        <w:sz w:val="16"/>
        <w:szCs w:val="16"/>
      </w:rPr>
      <w:t xml:space="preserve">294 </w:t>
    </w:r>
    <w:proofErr w:type="gramStart"/>
    <w:r>
      <w:rPr>
        <w:rFonts w:ascii="Calibri" w:hAnsi="Calibri" w:cs="Calibri"/>
        <w:b/>
        <w:i/>
        <w:sz w:val="16"/>
        <w:szCs w:val="16"/>
      </w:rPr>
      <w:t xml:space="preserve">9191  </w:t>
    </w:r>
    <w:r w:rsidR="00EA17E5">
      <w:rPr>
        <w:rFonts w:ascii="Calibri" w:hAnsi="Calibri" w:cs="Calibri"/>
        <w:b/>
        <w:i/>
        <w:sz w:val="16"/>
        <w:szCs w:val="16"/>
      </w:rPr>
      <w:t xml:space="preserve"> </w:t>
    </w:r>
    <w:r w:rsidRPr="003E78AF">
      <w:rPr>
        <w:rFonts w:ascii="Calibri" w:hAnsi="Calibri" w:cs="Calibri"/>
        <w:b/>
        <w:i/>
        <w:sz w:val="16"/>
        <w:szCs w:val="16"/>
      </w:rPr>
      <w:t>e</w:t>
    </w:r>
    <w:proofErr w:type="gramEnd"/>
    <w:r w:rsidRPr="003E78AF">
      <w:rPr>
        <w:rFonts w:ascii="Calibri" w:hAnsi="Calibri" w:cs="Calibri"/>
        <w:b/>
        <w:i/>
        <w:sz w:val="16"/>
        <w:szCs w:val="16"/>
      </w:rPr>
      <w:t xml:space="preserve">-posta: </w:t>
    </w:r>
    <w:r>
      <w:rPr>
        <w:rFonts w:ascii="Calibri" w:hAnsi="Calibri" w:cs="Calibri"/>
        <w:b/>
        <w:i/>
        <w:sz w:val="16"/>
        <w:szCs w:val="16"/>
      </w:rPr>
      <w:t>bumlab</w:t>
    </w:r>
    <w:r w:rsidRPr="003E78AF">
      <w:rPr>
        <w:rFonts w:ascii="Calibri" w:hAnsi="Calibri" w:cs="Calibri"/>
        <w:b/>
        <w:i/>
        <w:sz w:val="16"/>
        <w:szCs w:val="16"/>
      </w:rPr>
      <w:t xml:space="preserve">@bartin.edu.tr </w:t>
    </w:r>
    <w:r w:rsidR="00EA17E5">
      <w:rPr>
        <w:rFonts w:ascii="Calibri" w:hAnsi="Calibri" w:cs="Calibri"/>
        <w:b/>
        <w:i/>
        <w:sz w:val="16"/>
        <w:szCs w:val="16"/>
      </w:rPr>
      <w:t xml:space="preserve"> </w:t>
    </w:r>
    <w:r>
      <w:rPr>
        <w:rFonts w:ascii="Calibri" w:hAnsi="Calibri" w:cs="Calibri"/>
        <w:b/>
        <w:i/>
        <w:sz w:val="16"/>
        <w:szCs w:val="16"/>
      </w:rPr>
      <w:t xml:space="preserve">web adresi: </w:t>
    </w:r>
    <w:r w:rsidRPr="003E78AF">
      <w:rPr>
        <w:rFonts w:ascii="Calibri" w:hAnsi="Calibri" w:cs="Calibri"/>
        <w:b/>
        <w:i/>
        <w:sz w:val="16"/>
        <w:szCs w:val="16"/>
      </w:rPr>
      <w:t xml:space="preserve"> </w:t>
    </w:r>
    <w:hyperlink r:id="rId1" w:history="1">
      <w:r w:rsidR="00EA17E5" w:rsidRPr="00166C48">
        <w:rPr>
          <w:rStyle w:val="Kpr"/>
          <w:rFonts w:ascii="Calibri" w:hAnsi="Calibri" w:cs="Calibri"/>
          <w:b/>
          <w:i/>
          <w:sz w:val="16"/>
          <w:szCs w:val="16"/>
        </w:rPr>
        <w:t>http://bumlab.bartin.edu.tr</w:t>
      </w:r>
    </w:hyperlink>
    <w:r w:rsidR="00EA17E5">
      <w:rPr>
        <w:rFonts w:ascii="Calibri" w:hAnsi="Calibri" w:cs="Calibri"/>
        <w:b/>
        <w:i/>
        <w:sz w:val="16"/>
        <w:szCs w:val="16"/>
      </w:rPr>
      <w:t xml:space="preserve">        </w:t>
    </w:r>
    <w:r w:rsidR="00EA17E5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57359D">
      <w:rPr>
        <w:rFonts w:ascii="Calibri" w:hAnsi="Calibri" w:cs="Calibri"/>
        <w:sz w:val="18"/>
        <w:szCs w:val="18"/>
      </w:rPr>
      <w:t xml:space="preserve">            </w: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begin"/>
    </w:r>
    <w:r w:rsidR="001263B3" w:rsidRPr="00DE21D9">
      <w:rPr>
        <w:rFonts w:ascii="Calibri" w:hAnsi="Calibri" w:cs="Calibri"/>
        <w:sz w:val="18"/>
        <w:szCs w:val="18"/>
      </w:rPr>
      <w:instrText xml:space="preserve"> PAGE </w:instrTex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separate"/>
    </w:r>
    <w:r w:rsidR="005E2A22">
      <w:rPr>
        <w:rFonts w:ascii="Calibri" w:hAnsi="Calibri" w:cs="Calibri"/>
        <w:noProof/>
        <w:sz w:val="18"/>
        <w:szCs w:val="18"/>
      </w:rPr>
      <w:t>2</w: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end"/>
    </w:r>
    <w:r w:rsidR="001263B3" w:rsidRPr="00DE21D9">
      <w:rPr>
        <w:rFonts w:ascii="Calibri" w:hAnsi="Calibri" w:cs="Calibri"/>
        <w:sz w:val="18"/>
        <w:szCs w:val="18"/>
      </w:rPr>
      <w:t>/</w: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begin"/>
    </w:r>
    <w:r w:rsidR="001263B3" w:rsidRPr="00DE21D9">
      <w:rPr>
        <w:rFonts w:ascii="Calibri" w:hAnsi="Calibri" w:cs="Calibri"/>
        <w:sz w:val="18"/>
        <w:szCs w:val="18"/>
      </w:rPr>
      <w:instrText xml:space="preserve"> NUMPAGES  </w:instrTex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separate"/>
    </w:r>
    <w:r w:rsidR="005E2A22">
      <w:rPr>
        <w:rFonts w:ascii="Calibri" w:hAnsi="Calibri" w:cs="Calibri"/>
        <w:noProof/>
        <w:sz w:val="18"/>
        <w:szCs w:val="18"/>
      </w:rPr>
      <w:t>2</w:t>
    </w:r>
    <w:r w:rsidR="005C1BE9" w:rsidRPr="00DE21D9">
      <w:rPr>
        <w:rFonts w:ascii="Calibri" w:hAnsi="Calibri" w:cs="Calibri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3F" w:rsidRDefault="00135A3F" w:rsidP="00390603">
      <w:r>
        <w:separator/>
      </w:r>
    </w:p>
  </w:footnote>
  <w:footnote w:type="continuationSeparator" w:id="0">
    <w:p w:rsidR="00135A3F" w:rsidRDefault="00135A3F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8D75A5" w:rsidRPr="006164B5" w:rsidTr="00B65975">
      <w:trPr>
        <w:trHeight w:hRule="exact" w:val="1592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8D75A5" w:rsidRDefault="008D75A5" w:rsidP="00AD4A12">
          <w:pPr>
            <w:pStyle w:val="MerkeziLab"/>
            <w:rPr>
              <w:rFonts w:ascii="Calibri" w:hAnsi="Calibri" w:cs="Calibri"/>
              <w:b w:val="0"/>
              <w:noProof/>
              <w:sz w:val="16"/>
              <w:szCs w:val="16"/>
              <w:lang w:val="en-US" w:eastAsia="en-US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EFAD6BF" wp14:editId="080D2A0B">
                <wp:simplePos x="0" y="0"/>
                <wp:positionH relativeFrom="column">
                  <wp:posOffset>-59055</wp:posOffset>
                </wp:positionH>
                <wp:positionV relativeFrom="paragraph">
                  <wp:posOffset>8890</wp:posOffset>
                </wp:positionV>
                <wp:extent cx="1180465" cy="931545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263" y="21202"/>
                    <wp:lineTo x="21263" y="0"/>
                    <wp:lineTo x="0" y="0"/>
                  </wp:wrapPolygon>
                </wp:wrapTight>
                <wp:docPr id="2" name="Picture 1" descr="Macintosh HD:Users:halil:Downloads:iumtwlf2evbigenjm5dypjzn220116791730iumtwlf2evbigenjm5dypjzn2201167917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alil:Downloads:iumtwlf2evbigenjm5dypjzn220116791730iumtwlf2evbigenjm5dypjzn22011679173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"/>
                        <a:stretch/>
                      </pic:blipFill>
                      <pic:spPr bwMode="auto">
                        <a:xfrm>
                          <a:off x="0" y="0"/>
                          <a:ext cx="118046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8D75A5" w:rsidRPr="006164B5" w:rsidRDefault="008D75A5" w:rsidP="00AD4A12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8D75A5" w:rsidRPr="00B65975" w:rsidRDefault="008D75A5" w:rsidP="00B65975">
          <w:pPr>
            <w:pStyle w:val="MerkeziLab"/>
            <w:spacing w:before="40"/>
            <w:ind w:left="-1667"/>
            <w:rPr>
              <w:rFonts w:ascii="Calibri" w:hAnsi="Calibri" w:cs="Calibri"/>
              <w:sz w:val="28"/>
              <w:szCs w:val="28"/>
              <w:lang w:val="en-US"/>
            </w:rPr>
          </w:pPr>
          <w:bookmarkStart w:id="3" w:name="OLE_LINK6"/>
          <w:r w:rsidRPr="00B65975">
            <w:rPr>
              <w:rFonts w:ascii="Calibri" w:hAnsi="Calibri" w:cs="Calibri"/>
              <w:sz w:val="28"/>
              <w:szCs w:val="28"/>
              <w:lang w:val="en-US"/>
            </w:rPr>
            <w:t>BARTIN ÜNİVERSİTESİ</w:t>
          </w:r>
        </w:p>
        <w:p w:rsidR="008D75A5" w:rsidRPr="00B65975" w:rsidRDefault="008D75A5" w:rsidP="00B65975">
          <w:pPr>
            <w:pStyle w:val="MerkeziLab"/>
            <w:spacing w:before="40"/>
            <w:ind w:left="-1667"/>
            <w:rPr>
              <w:rFonts w:ascii="Calibri" w:hAnsi="Calibri" w:cs="Calibri"/>
              <w:sz w:val="28"/>
              <w:szCs w:val="28"/>
              <w:lang w:val="en-US"/>
            </w:rPr>
          </w:pPr>
          <w:r w:rsidRPr="00B65975">
            <w:rPr>
              <w:rFonts w:ascii="Calibri" w:hAnsi="Calibri" w:cs="Calibri"/>
              <w:sz w:val="28"/>
              <w:szCs w:val="28"/>
              <w:lang w:val="en-US"/>
            </w:rPr>
            <w:t>MERKEZİ ARAŞTIRMA LABORATUVARI</w:t>
          </w:r>
        </w:p>
        <w:p w:rsidR="008D75A5" w:rsidRPr="00B65975" w:rsidRDefault="008D75A5" w:rsidP="00B65975">
          <w:pPr>
            <w:pStyle w:val="MerkeziLab"/>
            <w:tabs>
              <w:tab w:val="center" w:pos="3311"/>
              <w:tab w:val="left" w:pos="5964"/>
            </w:tabs>
            <w:spacing w:before="40"/>
            <w:ind w:left="-1667"/>
            <w:rPr>
              <w:rFonts w:ascii="Calibri" w:hAnsi="Calibri" w:cs="Calibri"/>
              <w:sz w:val="28"/>
              <w:szCs w:val="28"/>
              <w:lang w:val="en-US"/>
            </w:rPr>
          </w:pPr>
          <w:r w:rsidRPr="00B65975">
            <w:rPr>
              <w:rFonts w:ascii="Calibri" w:hAnsi="Calibri" w:cs="Calibri"/>
              <w:sz w:val="28"/>
              <w:szCs w:val="28"/>
              <w:lang w:val="en-US"/>
            </w:rPr>
            <w:t>UYGULAMA VE ARAŞTIRMA MERKEZİ</w:t>
          </w:r>
          <w:bookmarkEnd w:id="3"/>
        </w:p>
        <w:p w:rsidR="00B65975" w:rsidRPr="00B65975" w:rsidRDefault="00B65975" w:rsidP="00B65975">
          <w:pPr>
            <w:pStyle w:val="MerkeziLab"/>
            <w:tabs>
              <w:tab w:val="center" w:pos="3311"/>
              <w:tab w:val="left" w:pos="5964"/>
            </w:tabs>
            <w:spacing w:before="40"/>
            <w:ind w:left="-1667"/>
            <w:rPr>
              <w:rFonts w:ascii="Calibri" w:hAnsi="Calibri" w:cs="Calibri"/>
              <w:sz w:val="28"/>
              <w:szCs w:val="28"/>
              <w:lang w:val="en-US"/>
            </w:rPr>
          </w:pPr>
          <w:r w:rsidRPr="00B65975">
            <w:rPr>
              <w:rFonts w:ascii="Calibri" w:hAnsi="Calibri" w:cs="Calibri"/>
              <w:sz w:val="28"/>
              <w:szCs w:val="28"/>
              <w:lang w:val="en-US"/>
            </w:rPr>
            <w:t>(BUMLAB)</w:t>
          </w:r>
        </w:p>
        <w:p w:rsidR="008D75A5" w:rsidRPr="006164B5" w:rsidRDefault="008D75A5" w:rsidP="00B65975">
          <w:pPr>
            <w:pStyle w:val="Telefon"/>
            <w:spacing w:before="120" w:after="0"/>
            <w:ind w:left="-391"/>
            <w:rPr>
              <w:rFonts w:ascii="Calibri" w:hAnsi="Calibri" w:cs="Calibri"/>
            </w:rPr>
          </w:pPr>
        </w:p>
      </w:tc>
    </w:tr>
    <w:tr w:rsidR="008D75A5" w:rsidRPr="006164B5" w:rsidTr="00B65975">
      <w:trPr>
        <w:trHeight w:val="382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75A5" w:rsidRPr="00B65975" w:rsidRDefault="00030C9F" w:rsidP="00B65975">
          <w:pPr>
            <w:pStyle w:val="Baslik"/>
            <w:tabs>
              <w:tab w:val="left" w:pos="3600"/>
              <w:tab w:val="center" w:pos="4995"/>
            </w:tabs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KAPLAMA CİHAZLARI</w:t>
          </w:r>
          <w:r w:rsidR="0012262E">
            <w:rPr>
              <w:rFonts w:ascii="Calibri" w:hAnsi="Calibri" w:cs="Calibri"/>
              <w:i w:val="0"/>
              <w:sz w:val="28"/>
              <w:szCs w:val="28"/>
            </w:rPr>
            <w:t xml:space="preserve"> DENEY İSTEK </w:t>
          </w:r>
          <w:r w:rsidR="0012262E" w:rsidRPr="001F4721">
            <w:rPr>
              <w:rFonts w:ascii="Calibri" w:hAnsi="Calibri" w:cs="Calibri"/>
              <w:i w:val="0"/>
              <w:sz w:val="28"/>
              <w:szCs w:val="28"/>
            </w:rPr>
            <w:t>FORMU</w:t>
          </w:r>
        </w:p>
      </w:tc>
    </w:tr>
  </w:tbl>
  <w:p w:rsidR="008D75A5" w:rsidRPr="008D75A5" w:rsidRDefault="008D75A5" w:rsidP="008D75A5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13B79"/>
    <w:multiLevelType w:val="hybridMultilevel"/>
    <w:tmpl w:val="DB862F50"/>
    <w:lvl w:ilvl="0" w:tplc="B934B64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F5754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2AB8"/>
    <w:multiLevelType w:val="multilevel"/>
    <w:tmpl w:val="0AB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41183"/>
    <w:multiLevelType w:val="hybridMultilevel"/>
    <w:tmpl w:val="E024622C"/>
    <w:lvl w:ilvl="0" w:tplc="D74E6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4EC2"/>
    <w:multiLevelType w:val="hybridMultilevel"/>
    <w:tmpl w:val="3A180B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72205"/>
    <w:multiLevelType w:val="hybridMultilevel"/>
    <w:tmpl w:val="13C25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A5730"/>
    <w:multiLevelType w:val="hybridMultilevel"/>
    <w:tmpl w:val="0E1470FE"/>
    <w:lvl w:ilvl="0" w:tplc="EC6EB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1E4A"/>
    <w:multiLevelType w:val="hybridMultilevel"/>
    <w:tmpl w:val="A07E96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E4A3B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24B63"/>
    <w:multiLevelType w:val="hybridMultilevel"/>
    <w:tmpl w:val="6F06B2BE"/>
    <w:lvl w:ilvl="0" w:tplc="757C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C471C"/>
    <w:multiLevelType w:val="multilevel"/>
    <w:tmpl w:val="A00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636D9"/>
    <w:multiLevelType w:val="hybridMultilevel"/>
    <w:tmpl w:val="0ED8DB30"/>
    <w:lvl w:ilvl="0" w:tplc="3D92532C">
      <w:start w:val="10"/>
      <w:numFmt w:val="bullet"/>
      <w:lvlText w:val=""/>
      <w:lvlJc w:val="left"/>
      <w:pPr>
        <w:ind w:left="585" w:hanging="360"/>
      </w:pPr>
      <w:rPr>
        <w:rFonts w:ascii="Symbol" w:eastAsia="Bitstream Vera Sans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60347D10"/>
    <w:multiLevelType w:val="hybridMultilevel"/>
    <w:tmpl w:val="F516110E"/>
    <w:lvl w:ilvl="0" w:tplc="E03E2BF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9A"/>
    <w:rsid w:val="000002AB"/>
    <w:rsid w:val="000013BC"/>
    <w:rsid w:val="00002B43"/>
    <w:rsid w:val="00011D89"/>
    <w:rsid w:val="00013CC2"/>
    <w:rsid w:val="00014682"/>
    <w:rsid w:val="00016380"/>
    <w:rsid w:val="000223AF"/>
    <w:rsid w:val="00023261"/>
    <w:rsid w:val="00030C9F"/>
    <w:rsid w:val="00061A1F"/>
    <w:rsid w:val="0007281F"/>
    <w:rsid w:val="00081077"/>
    <w:rsid w:val="0008613C"/>
    <w:rsid w:val="000A4F94"/>
    <w:rsid w:val="000A7D49"/>
    <w:rsid w:val="000C28AE"/>
    <w:rsid w:val="000C4532"/>
    <w:rsid w:val="000D3FE9"/>
    <w:rsid w:val="000D564C"/>
    <w:rsid w:val="000E3A2E"/>
    <w:rsid w:val="000E65C6"/>
    <w:rsid w:val="000F399B"/>
    <w:rsid w:val="00103A58"/>
    <w:rsid w:val="00115E64"/>
    <w:rsid w:val="0012262E"/>
    <w:rsid w:val="0012571B"/>
    <w:rsid w:val="001263B3"/>
    <w:rsid w:val="00135A3F"/>
    <w:rsid w:val="00141AF4"/>
    <w:rsid w:val="00146455"/>
    <w:rsid w:val="001471A3"/>
    <w:rsid w:val="00155C3C"/>
    <w:rsid w:val="00160FB0"/>
    <w:rsid w:val="00183D0C"/>
    <w:rsid w:val="001B1F01"/>
    <w:rsid w:val="001B26A1"/>
    <w:rsid w:val="001C4FEA"/>
    <w:rsid w:val="001D0B1E"/>
    <w:rsid w:val="001D1068"/>
    <w:rsid w:val="001E2523"/>
    <w:rsid w:val="001E2E4E"/>
    <w:rsid w:val="001E6CBE"/>
    <w:rsid w:val="001E759C"/>
    <w:rsid w:val="001F0B9A"/>
    <w:rsid w:val="001F0C60"/>
    <w:rsid w:val="001F4721"/>
    <w:rsid w:val="001F5D53"/>
    <w:rsid w:val="001F63B5"/>
    <w:rsid w:val="0020082E"/>
    <w:rsid w:val="00214B95"/>
    <w:rsid w:val="00247579"/>
    <w:rsid w:val="00256CC4"/>
    <w:rsid w:val="002600DD"/>
    <w:rsid w:val="002671F7"/>
    <w:rsid w:val="00272F8F"/>
    <w:rsid w:val="00273EFB"/>
    <w:rsid w:val="00277CDD"/>
    <w:rsid w:val="002906D0"/>
    <w:rsid w:val="002A14D3"/>
    <w:rsid w:val="002B01B3"/>
    <w:rsid w:val="002C2F7D"/>
    <w:rsid w:val="002E214D"/>
    <w:rsid w:val="002E649C"/>
    <w:rsid w:val="002F1590"/>
    <w:rsid w:val="00303A3D"/>
    <w:rsid w:val="00304ACD"/>
    <w:rsid w:val="003149A4"/>
    <w:rsid w:val="003255A9"/>
    <w:rsid w:val="0033159E"/>
    <w:rsid w:val="003431C0"/>
    <w:rsid w:val="00365F18"/>
    <w:rsid w:val="00390603"/>
    <w:rsid w:val="00392141"/>
    <w:rsid w:val="003932DB"/>
    <w:rsid w:val="003A485A"/>
    <w:rsid w:val="003B17A2"/>
    <w:rsid w:val="003D6417"/>
    <w:rsid w:val="003E78AF"/>
    <w:rsid w:val="0040188D"/>
    <w:rsid w:val="00422DD8"/>
    <w:rsid w:val="00442897"/>
    <w:rsid w:val="00484481"/>
    <w:rsid w:val="004A537B"/>
    <w:rsid w:val="004A6F34"/>
    <w:rsid w:val="004B0562"/>
    <w:rsid w:val="004B23EE"/>
    <w:rsid w:val="004D39DC"/>
    <w:rsid w:val="004D5983"/>
    <w:rsid w:val="004E62EB"/>
    <w:rsid w:val="00526C99"/>
    <w:rsid w:val="00533339"/>
    <w:rsid w:val="005523E4"/>
    <w:rsid w:val="00561FF9"/>
    <w:rsid w:val="00565D87"/>
    <w:rsid w:val="005726EF"/>
    <w:rsid w:val="0057359D"/>
    <w:rsid w:val="00586276"/>
    <w:rsid w:val="00591276"/>
    <w:rsid w:val="005C0DA5"/>
    <w:rsid w:val="005C1925"/>
    <w:rsid w:val="005C1BE9"/>
    <w:rsid w:val="005C467A"/>
    <w:rsid w:val="005D68ED"/>
    <w:rsid w:val="005E09AF"/>
    <w:rsid w:val="005E2A22"/>
    <w:rsid w:val="005F73B0"/>
    <w:rsid w:val="0060505A"/>
    <w:rsid w:val="00613B33"/>
    <w:rsid w:val="006164B5"/>
    <w:rsid w:val="00623178"/>
    <w:rsid w:val="00634FAF"/>
    <w:rsid w:val="00655B69"/>
    <w:rsid w:val="00664C6A"/>
    <w:rsid w:val="00667351"/>
    <w:rsid w:val="006738B7"/>
    <w:rsid w:val="00677C0B"/>
    <w:rsid w:val="00682E9C"/>
    <w:rsid w:val="00683143"/>
    <w:rsid w:val="0068557F"/>
    <w:rsid w:val="00695AA3"/>
    <w:rsid w:val="006A126E"/>
    <w:rsid w:val="006A7B04"/>
    <w:rsid w:val="006B1E6B"/>
    <w:rsid w:val="006B4FD6"/>
    <w:rsid w:val="006F07DE"/>
    <w:rsid w:val="006F136F"/>
    <w:rsid w:val="00710EB9"/>
    <w:rsid w:val="0072688F"/>
    <w:rsid w:val="00731548"/>
    <w:rsid w:val="00737BF5"/>
    <w:rsid w:val="00764C00"/>
    <w:rsid w:val="00777193"/>
    <w:rsid w:val="0078028E"/>
    <w:rsid w:val="00796535"/>
    <w:rsid w:val="007B0116"/>
    <w:rsid w:val="007B3887"/>
    <w:rsid w:val="007B5B59"/>
    <w:rsid w:val="007C7557"/>
    <w:rsid w:val="007D13A7"/>
    <w:rsid w:val="007D3D0F"/>
    <w:rsid w:val="007E2745"/>
    <w:rsid w:val="007E4873"/>
    <w:rsid w:val="007E5D70"/>
    <w:rsid w:val="008107F2"/>
    <w:rsid w:val="00815305"/>
    <w:rsid w:val="00821C75"/>
    <w:rsid w:val="00844131"/>
    <w:rsid w:val="0084760C"/>
    <w:rsid w:val="0085223D"/>
    <w:rsid w:val="0085604E"/>
    <w:rsid w:val="0086069A"/>
    <w:rsid w:val="0087459B"/>
    <w:rsid w:val="0087490F"/>
    <w:rsid w:val="0087593B"/>
    <w:rsid w:val="0087664E"/>
    <w:rsid w:val="00890A11"/>
    <w:rsid w:val="00893299"/>
    <w:rsid w:val="00894A51"/>
    <w:rsid w:val="008A5957"/>
    <w:rsid w:val="008C397E"/>
    <w:rsid w:val="008D2371"/>
    <w:rsid w:val="008D75A5"/>
    <w:rsid w:val="008F2D49"/>
    <w:rsid w:val="008F670E"/>
    <w:rsid w:val="00914A17"/>
    <w:rsid w:val="00924599"/>
    <w:rsid w:val="00931067"/>
    <w:rsid w:val="00942533"/>
    <w:rsid w:val="0094290C"/>
    <w:rsid w:val="009458F4"/>
    <w:rsid w:val="0096306E"/>
    <w:rsid w:val="00980219"/>
    <w:rsid w:val="00994BBD"/>
    <w:rsid w:val="009A6955"/>
    <w:rsid w:val="009C5860"/>
    <w:rsid w:val="009E4DFC"/>
    <w:rsid w:val="009F401E"/>
    <w:rsid w:val="009F4798"/>
    <w:rsid w:val="00A03CB1"/>
    <w:rsid w:val="00A05670"/>
    <w:rsid w:val="00A24568"/>
    <w:rsid w:val="00A27CAF"/>
    <w:rsid w:val="00A611C7"/>
    <w:rsid w:val="00A72A19"/>
    <w:rsid w:val="00A76F85"/>
    <w:rsid w:val="00A82C69"/>
    <w:rsid w:val="00A8689E"/>
    <w:rsid w:val="00A9027E"/>
    <w:rsid w:val="00A935F5"/>
    <w:rsid w:val="00AB6551"/>
    <w:rsid w:val="00AB7C01"/>
    <w:rsid w:val="00AC787C"/>
    <w:rsid w:val="00AD755C"/>
    <w:rsid w:val="00AF5402"/>
    <w:rsid w:val="00B02BCC"/>
    <w:rsid w:val="00B074B3"/>
    <w:rsid w:val="00B16262"/>
    <w:rsid w:val="00B21F5B"/>
    <w:rsid w:val="00B26E70"/>
    <w:rsid w:val="00B45065"/>
    <w:rsid w:val="00B50A24"/>
    <w:rsid w:val="00B540A2"/>
    <w:rsid w:val="00B55A71"/>
    <w:rsid w:val="00B65975"/>
    <w:rsid w:val="00B71B36"/>
    <w:rsid w:val="00B746CF"/>
    <w:rsid w:val="00B75C81"/>
    <w:rsid w:val="00B822A1"/>
    <w:rsid w:val="00B840A0"/>
    <w:rsid w:val="00B91C0F"/>
    <w:rsid w:val="00BA27E1"/>
    <w:rsid w:val="00BA3401"/>
    <w:rsid w:val="00BB19A3"/>
    <w:rsid w:val="00BB40F5"/>
    <w:rsid w:val="00BC3228"/>
    <w:rsid w:val="00BD42CC"/>
    <w:rsid w:val="00BD53BD"/>
    <w:rsid w:val="00BD69B9"/>
    <w:rsid w:val="00BE2F2A"/>
    <w:rsid w:val="00BE51C5"/>
    <w:rsid w:val="00BF06AE"/>
    <w:rsid w:val="00BF6DCA"/>
    <w:rsid w:val="00C07F48"/>
    <w:rsid w:val="00C10F18"/>
    <w:rsid w:val="00C242A2"/>
    <w:rsid w:val="00C40195"/>
    <w:rsid w:val="00C45033"/>
    <w:rsid w:val="00C63357"/>
    <w:rsid w:val="00C65842"/>
    <w:rsid w:val="00C74D30"/>
    <w:rsid w:val="00C811C9"/>
    <w:rsid w:val="00C83F62"/>
    <w:rsid w:val="00CA1A41"/>
    <w:rsid w:val="00CB30E7"/>
    <w:rsid w:val="00CB4F3C"/>
    <w:rsid w:val="00CB548E"/>
    <w:rsid w:val="00CC48AF"/>
    <w:rsid w:val="00CC5D18"/>
    <w:rsid w:val="00CD2530"/>
    <w:rsid w:val="00CE07BB"/>
    <w:rsid w:val="00CE0AD4"/>
    <w:rsid w:val="00D02A06"/>
    <w:rsid w:val="00D13C63"/>
    <w:rsid w:val="00D166F8"/>
    <w:rsid w:val="00D22C69"/>
    <w:rsid w:val="00D27DC6"/>
    <w:rsid w:val="00D4044A"/>
    <w:rsid w:val="00D436AE"/>
    <w:rsid w:val="00D53FAE"/>
    <w:rsid w:val="00D6707F"/>
    <w:rsid w:val="00D8781F"/>
    <w:rsid w:val="00DA21E8"/>
    <w:rsid w:val="00DB3643"/>
    <w:rsid w:val="00DB4DFD"/>
    <w:rsid w:val="00DC3D16"/>
    <w:rsid w:val="00DD6A81"/>
    <w:rsid w:val="00DE21D9"/>
    <w:rsid w:val="00DF0B96"/>
    <w:rsid w:val="00E91127"/>
    <w:rsid w:val="00E91D28"/>
    <w:rsid w:val="00E92865"/>
    <w:rsid w:val="00EA17E5"/>
    <w:rsid w:val="00EA6EBF"/>
    <w:rsid w:val="00EC199E"/>
    <w:rsid w:val="00ED43AA"/>
    <w:rsid w:val="00ED558C"/>
    <w:rsid w:val="00EF41F9"/>
    <w:rsid w:val="00EF6AB5"/>
    <w:rsid w:val="00F16FEF"/>
    <w:rsid w:val="00F21F3A"/>
    <w:rsid w:val="00F35CEF"/>
    <w:rsid w:val="00F42AA0"/>
    <w:rsid w:val="00F578ED"/>
    <w:rsid w:val="00F77360"/>
    <w:rsid w:val="00F812DC"/>
    <w:rsid w:val="00FA174B"/>
    <w:rsid w:val="00FA28E3"/>
    <w:rsid w:val="00FA524F"/>
    <w:rsid w:val="00FC3B0E"/>
    <w:rsid w:val="00FF114C"/>
    <w:rsid w:val="00FF328B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A5C8C5"/>
  <w15:docId w15:val="{363C3541-2A70-4A4D-BAAB-B6E6A447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2E"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rsid w:val="00A9027E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9027E"/>
  </w:style>
  <w:style w:type="character" w:customStyle="1" w:styleId="NumberingSymbols">
    <w:name w:val="Numbering Symbols"/>
    <w:rsid w:val="00A9027E"/>
  </w:style>
  <w:style w:type="character" w:customStyle="1" w:styleId="DefaultParagraphFont1">
    <w:name w:val="Default Paragraph Font1"/>
    <w:rsid w:val="00A9027E"/>
  </w:style>
  <w:style w:type="character" w:styleId="Kpr">
    <w:name w:val="Hyperlink"/>
    <w:uiPriority w:val="99"/>
    <w:rsid w:val="00A9027E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A9027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rsid w:val="00A9027E"/>
    <w:pPr>
      <w:spacing w:after="120"/>
    </w:pPr>
  </w:style>
  <w:style w:type="paragraph" w:styleId="Liste">
    <w:name w:val="List"/>
    <w:basedOn w:val="GvdeMetni"/>
    <w:rsid w:val="00A9027E"/>
    <w:rPr>
      <w:rFonts w:cs="Tahoma"/>
    </w:rPr>
  </w:style>
  <w:style w:type="paragraph" w:customStyle="1" w:styleId="Balk0">
    <w:name w:val="Başlık"/>
    <w:basedOn w:val="Normal"/>
    <w:rsid w:val="00A9027E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A9027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rsid w:val="00A9027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rsid w:val="00A9027E"/>
    <w:pPr>
      <w:suppressLineNumbers/>
    </w:pPr>
  </w:style>
  <w:style w:type="paragraph" w:customStyle="1" w:styleId="TableHeading">
    <w:name w:val="Table Heading"/>
    <w:basedOn w:val="TableContents"/>
    <w:rsid w:val="00A9027E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A902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A9027E"/>
    <w:pPr>
      <w:suppressLineNumbers/>
    </w:pPr>
    <w:rPr>
      <w:rFonts w:cs="Tahoma"/>
    </w:rPr>
  </w:style>
  <w:style w:type="paragraph" w:customStyle="1" w:styleId="ODT">
    <w:name w:val="ODTÜ"/>
    <w:basedOn w:val="Normal"/>
    <w:rsid w:val="00A9027E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A9027E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rsid w:val="00A9027E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rsid w:val="00A9027E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rsid w:val="00A9027E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rsid w:val="00A9027E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rsid w:val="00A9027E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rsid w:val="00A9027E"/>
    <w:pPr>
      <w:suppressLineNumbers/>
    </w:pPr>
  </w:style>
  <w:style w:type="paragraph" w:customStyle="1" w:styleId="TabloBal">
    <w:name w:val="Tablo Başlığı"/>
    <w:basedOn w:val="Tabloerii"/>
    <w:rsid w:val="00A9027E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F5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Normal"/>
    <w:rsid w:val="00F578E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F578ED"/>
    <w:rPr>
      <w:b/>
      <w:bCs/>
    </w:rPr>
  </w:style>
  <w:style w:type="paragraph" w:customStyle="1" w:styleId="text">
    <w:name w:val="text"/>
    <w:basedOn w:val="Normal"/>
    <w:rsid w:val="00F578E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ListeParagraf">
    <w:name w:val="List Paragraph"/>
    <w:basedOn w:val="Normal"/>
    <w:uiPriority w:val="34"/>
    <w:qFormat/>
    <w:rsid w:val="00F1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umlab.barti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961-0D3F-4CE3-B5FB-ACD9A192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70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EGİTİM</cp:lastModifiedBy>
  <cp:revision>15</cp:revision>
  <cp:lastPrinted>2011-10-21T08:04:00Z</cp:lastPrinted>
  <dcterms:created xsi:type="dcterms:W3CDTF">2017-01-12T13:45:00Z</dcterms:created>
  <dcterms:modified xsi:type="dcterms:W3CDTF">2018-08-09T07:51:00Z</dcterms:modified>
</cp:coreProperties>
</file>